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5F" w:rsidRPr="001F17F7" w:rsidRDefault="00F73D5F" w:rsidP="00F73D5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  <w:r w:rsidR="001F17F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                                            Ко</w:t>
      </w:r>
      <w:r w:rsidR="001F17F7">
        <w:rPr>
          <w:b/>
          <w:sz w:val="28"/>
          <w:szCs w:val="28"/>
        </w:rPr>
        <w:t>личество часов в неделю – 5 часов.</w:t>
      </w:r>
    </w:p>
    <w:p w:rsidR="00F73D5F" w:rsidRPr="001F17F7" w:rsidRDefault="001F17F7" w:rsidP="00F73D5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F73D5F">
        <w:rPr>
          <w:b/>
          <w:sz w:val="28"/>
          <w:szCs w:val="28"/>
        </w:rPr>
        <w:t>атематика– 6 класс</w:t>
      </w:r>
      <w:r>
        <w:rPr>
          <w:b/>
          <w:sz w:val="28"/>
          <w:szCs w:val="28"/>
        </w:rPr>
        <w:t>.</w:t>
      </w:r>
      <w:r w:rsidR="00F73D5F">
        <w:rPr>
          <w:b/>
          <w:sz w:val="28"/>
          <w:szCs w:val="28"/>
        </w:rPr>
        <w:t xml:space="preserve">                                                                                     </w:t>
      </w:r>
      <w:r>
        <w:rPr>
          <w:b/>
          <w:sz w:val="28"/>
          <w:szCs w:val="28"/>
        </w:rPr>
        <w:t xml:space="preserve">    </w:t>
      </w:r>
      <w:r w:rsidR="00D1698A">
        <w:rPr>
          <w:b/>
          <w:sz w:val="28"/>
          <w:szCs w:val="28"/>
        </w:rPr>
        <w:t>Всего – 175</w:t>
      </w:r>
      <w:r w:rsidR="00F73D5F">
        <w:rPr>
          <w:b/>
          <w:sz w:val="28"/>
          <w:szCs w:val="28"/>
        </w:rPr>
        <w:t xml:space="preserve"> часов</w:t>
      </w:r>
      <w:r>
        <w:rPr>
          <w:b/>
          <w:sz w:val="28"/>
          <w:szCs w:val="28"/>
        </w:rPr>
        <w:t>.</w:t>
      </w:r>
    </w:p>
    <w:p w:rsidR="001F17F7" w:rsidRDefault="00F73D5F" w:rsidP="001F17F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ик:  </w:t>
      </w:r>
      <w:r w:rsidR="001F17F7">
        <w:rPr>
          <w:b/>
          <w:sz w:val="28"/>
          <w:szCs w:val="28"/>
        </w:rPr>
        <w:t>И.И.Зубарева, А.Г.Мордкович, 2008год.</w:t>
      </w:r>
    </w:p>
    <w:p w:rsidR="006768DC" w:rsidRPr="005017B2" w:rsidRDefault="006768DC" w:rsidP="001F17F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="005017B2">
        <w:rPr>
          <w:b/>
          <w:sz w:val="28"/>
          <w:szCs w:val="28"/>
        </w:rPr>
        <w:t>: И.И.Зубарева. 2009г.</w:t>
      </w:r>
    </w:p>
    <w:p w:rsidR="00F2187B" w:rsidRPr="00F2187B" w:rsidRDefault="00F2187B" w:rsidP="00F2187B">
      <w:pPr>
        <w:rPr>
          <w:b/>
          <w:sz w:val="28"/>
          <w:szCs w:val="28"/>
        </w:rPr>
      </w:pPr>
      <w:r w:rsidRPr="00F2187B">
        <w:rPr>
          <w:b/>
          <w:sz w:val="28"/>
          <w:szCs w:val="28"/>
        </w:rPr>
        <w:t xml:space="preserve"> Учитель: Саканян Р.С. г.</w:t>
      </w:r>
      <w:r>
        <w:rPr>
          <w:b/>
          <w:sz w:val="28"/>
          <w:szCs w:val="28"/>
        </w:rPr>
        <w:t xml:space="preserve"> </w:t>
      </w:r>
      <w:r w:rsidRPr="00F2187B">
        <w:rPr>
          <w:b/>
          <w:sz w:val="28"/>
          <w:szCs w:val="28"/>
        </w:rPr>
        <w:t>Абинск</w:t>
      </w:r>
    </w:p>
    <w:p w:rsidR="001F17F7" w:rsidRDefault="001F17F7" w:rsidP="001F17F7">
      <w:pPr>
        <w:pStyle w:val="a3"/>
        <w:rPr>
          <w:b/>
          <w:sz w:val="28"/>
          <w:szCs w:val="28"/>
        </w:rPr>
      </w:pPr>
    </w:p>
    <w:p w:rsidR="00F73D5F" w:rsidRDefault="00F73D5F" w:rsidP="00F73D5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6A33AA" w:rsidRDefault="006A33AA" w:rsidP="00F73D5F">
      <w:pPr>
        <w:pStyle w:val="a3"/>
        <w:rPr>
          <w:b/>
          <w:sz w:val="28"/>
          <w:szCs w:val="28"/>
        </w:rPr>
      </w:pPr>
    </w:p>
    <w:p w:rsidR="00F73D5F" w:rsidRDefault="00F73D5F" w:rsidP="00F73D5F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101"/>
        <w:gridCol w:w="5670"/>
        <w:gridCol w:w="850"/>
        <w:gridCol w:w="847"/>
        <w:gridCol w:w="6"/>
        <w:gridCol w:w="11"/>
        <w:gridCol w:w="7"/>
        <w:gridCol w:w="972"/>
        <w:gridCol w:w="2450"/>
        <w:gridCol w:w="2872"/>
      </w:tblGrid>
      <w:tr w:rsidR="001F17F7" w:rsidTr="008A70F5">
        <w:trPr>
          <w:trHeight w:val="729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17F7" w:rsidRPr="008A70F5" w:rsidRDefault="001F17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A70F5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17F7" w:rsidRDefault="001F17F7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17F7" w:rsidRDefault="001F17F7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8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17F7" w:rsidRDefault="001F17F7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17F7" w:rsidRDefault="001F17F7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ьзование учебного, учебно-наглядного оборудования.</w:t>
            </w:r>
          </w:p>
        </w:tc>
        <w:tc>
          <w:tcPr>
            <w:tcW w:w="28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17F7" w:rsidRDefault="001F17F7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ое повторение и подготовка  к итоговой аттестации.</w:t>
            </w:r>
          </w:p>
        </w:tc>
      </w:tr>
      <w:tr w:rsidR="001F17F7" w:rsidTr="008A70F5">
        <w:trPr>
          <w:trHeight w:val="622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7F7" w:rsidRPr="008A70F5" w:rsidRDefault="001F17F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7F7" w:rsidRDefault="001F17F7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7F7" w:rsidRDefault="001F17F7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17F7" w:rsidRPr="001F17F7" w:rsidRDefault="001F17F7" w:rsidP="001F17F7">
            <w:pPr>
              <w:pStyle w:val="a3"/>
              <w:jc w:val="center"/>
              <w:rPr>
                <w:b/>
              </w:rPr>
            </w:pPr>
            <w:r w:rsidRPr="001F17F7">
              <w:rPr>
                <w:b/>
              </w:rPr>
              <w:t xml:space="preserve">По </w:t>
            </w:r>
          </w:p>
          <w:p w:rsidR="001F17F7" w:rsidRPr="001F17F7" w:rsidRDefault="001F17F7" w:rsidP="001F17F7">
            <w:pPr>
              <w:pStyle w:val="a3"/>
              <w:jc w:val="center"/>
              <w:rPr>
                <w:b/>
              </w:rPr>
            </w:pPr>
            <w:r w:rsidRPr="001F17F7">
              <w:rPr>
                <w:b/>
              </w:rPr>
              <w:t>плану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17F7" w:rsidRPr="001F17F7" w:rsidRDefault="001F17F7" w:rsidP="001F17F7">
            <w:pPr>
              <w:pStyle w:val="a3"/>
              <w:jc w:val="center"/>
              <w:rPr>
                <w:b/>
              </w:rPr>
            </w:pPr>
            <w:r w:rsidRPr="001F17F7">
              <w:rPr>
                <w:b/>
              </w:rPr>
              <w:t>Фактич.</w:t>
            </w:r>
          </w:p>
        </w:tc>
        <w:tc>
          <w:tcPr>
            <w:tcW w:w="2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7F7" w:rsidRDefault="001F17F7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7F7" w:rsidRDefault="001F17F7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1F17F7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7F7" w:rsidRPr="008A70F5" w:rsidRDefault="001F17F7" w:rsidP="00F73D5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7F7" w:rsidRPr="008A70F5" w:rsidRDefault="001F17F7" w:rsidP="006A33AA">
            <w:pPr>
              <w:pStyle w:val="a3"/>
              <w:jc w:val="center"/>
              <w:rPr>
                <w:b/>
                <w:sz w:val="40"/>
                <w:szCs w:val="40"/>
              </w:rPr>
            </w:pPr>
            <w:r w:rsidRPr="008A70F5">
              <w:rPr>
                <w:b/>
                <w:sz w:val="40"/>
                <w:szCs w:val="40"/>
              </w:rPr>
              <w:t>1 четвер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7F7" w:rsidRPr="008A70F5" w:rsidRDefault="001F17F7" w:rsidP="00F73D5F">
            <w:pPr>
              <w:pStyle w:val="a3"/>
              <w:rPr>
                <w:b/>
                <w:sz w:val="40"/>
                <w:szCs w:val="40"/>
              </w:rPr>
            </w:pPr>
            <w:r w:rsidRPr="008A70F5">
              <w:rPr>
                <w:b/>
                <w:sz w:val="40"/>
                <w:szCs w:val="40"/>
              </w:rPr>
              <w:t>46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17F7" w:rsidRPr="008A70F5" w:rsidRDefault="001F17F7" w:rsidP="00F73D5F">
            <w:pPr>
              <w:pStyle w:val="a3"/>
              <w:rPr>
                <w:sz w:val="40"/>
                <w:szCs w:val="4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17F7" w:rsidRPr="008A70F5" w:rsidRDefault="001F17F7" w:rsidP="00F73D5F">
            <w:pPr>
              <w:pStyle w:val="a3"/>
              <w:rPr>
                <w:sz w:val="40"/>
                <w:szCs w:val="40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7F7" w:rsidRPr="008A70F5" w:rsidRDefault="001F17F7" w:rsidP="00F73D5F">
            <w:pPr>
              <w:pStyle w:val="a3"/>
              <w:rPr>
                <w:sz w:val="40"/>
                <w:szCs w:val="40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7F7" w:rsidRPr="008A70F5" w:rsidRDefault="001F17F7" w:rsidP="00F73D5F">
            <w:pPr>
              <w:pStyle w:val="a3"/>
              <w:rPr>
                <w:sz w:val="40"/>
                <w:szCs w:val="40"/>
              </w:rPr>
            </w:pPr>
          </w:p>
        </w:tc>
      </w:tr>
      <w:tr w:rsidR="001F17F7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7F7" w:rsidRPr="008A70F5" w:rsidRDefault="001F17F7" w:rsidP="00F73D5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7F7" w:rsidRPr="00FD25E8" w:rsidRDefault="001F17F7" w:rsidP="006A33AA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FD25E8">
              <w:rPr>
                <w:b/>
                <w:sz w:val="32"/>
                <w:szCs w:val="32"/>
              </w:rPr>
              <w:t>Глава № 1. Положительные и отрицательные числа. Координат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7F7" w:rsidRPr="00FD25E8" w:rsidRDefault="001F17F7" w:rsidP="00F73D5F">
            <w:pPr>
              <w:pStyle w:val="a3"/>
              <w:rPr>
                <w:b/>
                <w:sz w:val="32"/>
                <w:szCs w:val="32"/>
              </w:rPr>
            </w:pPr>
            <w:r w:rsidRPr="00FD25E8">
              <w:rPr>
                <w:b/>
                <w:sz w:val="32"/>
                <w:szCs w:val="32"/>
              </w:rPr>
              <w:t>63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17F7" w:rsidRPr="00FD25E8" w:rsidRDefault="001F17F7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17F7" w:rsidRPr="00FD25E8" w:rsidRDefault="001F17F7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7F7" w:rsidRPr="00FD25E8" w:rsidRDefault="001F17F7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7F7" w:rsidRPr="008A70F5" w:rsidRDefault="001F17F7" w:rsidP="00F73D5F">
            <w:pPr>
              <w:pStyle w:val="a3"/>
              <w:rPr>
                <w:sz w:val="40"/>
                <w:szCs w:val="40"/>
              </w:rPr>
            </w:pPr>
          </w:p>
        </w:tc>
      </w:tr>
      <w:tr w:rsidR="006768DC" w:rsidRPr="008A70F5" w:rsidTr="006768DC">
        <w:trPr>
          <w:trHeight w:val="37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8DC" w:rsidRPr="008A70F5" w:rsidRDefault="006768DC" w:rsidP="00F73D5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8DC" w:rsidRPr="005017B2" w:rsidRDefault="005017B2" w:rsidP="005017B2">
            <w:pPr>
              <w:pStyle w:val="a3"/>
              <w:rPr>
                <w:b/>
                <w:sz w:val="32"/>
                <w:szCs w:val="32"/>
              </w:rPr>
            </w:pPr>
            <w:r w:rsidRPr="005017B2">
              <w:rPr>
                <w:b/>
                <w:sz w:val="32"/>
                <w:szCs w:val="32"/>
              </w:rPr>
              <w:t xml:space="preserve"> 1.</w:t>
            </w:r>
            <w:r w:rsidR="006768DC" w:rsidRPr="005017B2">
              <w:rPr>
                <w:b/>
                <w:sz w:val="32"/>
                <w:szCs w:val="32"/>
              </w:rPr>
              <w:t xml:space="preserve">Поворот </w:t>
            </w:r>
            <w:r w:rsidRPr="005017B2">
              <w:rPr>
                <w:b/>
                <w:sz w:val="32"/>
                <w:szCs w:val="32"/>
              </w:rPr>
              <w:t>,</w:t>
            </w:r>
            <w:r w:rsidR="006768DC" w:rsidRPr="005017B2">
              <w:rPr>
                <w:b/>
                <w:sz w:val="32"/>
                <w:szCs w:val="32"/>
              </w:rPr>
              <w:t>симметрия.</w:t>
            </w:r>
            <w:r w:rsidRPr="005017B2">
              <w:rPr>
                <w:b/>
                <w:sz w:val="32"/>
                <w:szCs w:val="32"/>
              </w:rPr>
              <w:t>Числ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8DC" w:rsidRPr="005017B2" w:rsidRDefault="005017B2" w:rsidP="00F73D5F">
            <w:pPr>
              <w:pStyle w:val="a3"/>
              <w:rPr>
                <w:b/>
                <w:sz w:val="32"/>
                <w:szCs w:val="32"/>
              </w:rPr>
            </w:pPr>
            <w:r w:rsidRPr="005017B2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68DC" w:rsidRPr="00FD25E8" w:rsidRDefault="006768DC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68DC" w:rsidRPr="00FD25E8" w:rsidRDefault="006768DC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8DC" w:rsidRPr="00FD25E8" w:rsidRDefault="006768DC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8DC" w:rsidRPr="00C55788" w:rsidRDefault="006768DC" w:rsidP="00F73D5F">
            <w:pPr>
              <w:pStyle w:val="a3"/>
              <w:rPr>
                <w:sz w:val="24"/>
                <w:szCs w:val="24"/>
              </w:rPr>
            </w:pPr>
          </w:p>
        </w:tc>
      </w:tr>
      <w:tr w:rsidR="006768DC" w:rsidRPr="008A70F5" w:rsidTr="006768DC">
        <w:trPr>
          <w:trHeight w:val="356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8DC" w:rsidRPr="006768DC" w:rsidRDefault="006768DC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8DC" w:rsidRPr="00FD25E8" w:rsidRDefault="006768DC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Повор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8DC" w:rsidRPr="00FD25E8" w:rsidRDefault="006768DC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68DC" w:rsidRPr="00FD25E8" w:rsidRDefault="006768DC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68DC" w:rsidRPr="00FD25E8" w:rsidRDefault="006768DC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8DC" w:rsidRPr="006768DC" w:rsidRDefault="006768DC" w:rsidP="00F73D5F">
            <w:pPr>
              <w:pStyle w:val="a3"/>
              <w:rPr>
                <w:sz w:val="24"/>
                <w:szCs w:val="24"/>
              </w:rPr>
            </w:pPr>
            <w:r w:rsidRPr="006768DC">
              <w:rPr>
                <w:sz w:val="24"/>
                <w:szCs w:val="24"/>
              </w:rPr>
              <w:t>Интерактивн. доска, диск М-6. Таблица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8DC" w:rsidRDefault="006768DC" w:rsidP="00F73D5F">
            <w:pPr>
              <w:pStyle w:val="a3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Действия с десятичными дробями.</w:t>
            </w:r>
          </w:p>
        </w:tc>
      </w:tr>
      <w:tr w:rsidR="006768DC" w:rsidRPr="008A70F5" w:rsidTr="006768DC">
        <w:trPr>
          <w:trHeight w:val="337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8DC" w:rsidRPr="006768DC" w:rsidRDefault="006768DC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8DC" w:rsidRDefault="006768DC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8DC" w:rsidRDefault="006768DC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68DC" w:rsidRPr="00FD25E8" w:rsidRDefault="006768DC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68DC" w:rsidRPr="00FD25E8" w:rsidRDefault="006768DC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8DC" w:rsidRDefault="006768DC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8DC" w:rsidRDefault="006768DC" w:rsidP="005017B2">
            <w:pPr>
              <w:pStyle w:val="a3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Действия с десятичными дробями.</w:t>
            </w:r>
          </w:p>
        </w:tc>
      </w:tr>
      <w:tr w:rsidR="006768DC" w:rsidRPr="008A70F5" w:rsidTr="006768DC">
        <w:trPr>
          <w:trHeight w:val="427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8DC" w:rsidRPr="006768DC" w:rsidRDefault="006768DC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8DC" w:rsidRDefault="006768DC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8DC" w:rsidRDefault="006768DC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68DC" w:rsidRPr="00FD25E8" w:rsidRDefault="006768DC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68DC" w:rsidRPr="00FD25E8" w:rsidRDefault="006768DC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8DC" w:rsidRDefault="006768DC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8DC" w:rsidRDefault="006768DC" w:rsidP="005017B2">
            <w:pPr>
              <w:pStyle w:val="a3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Действия с десятичными дробями.</w:t>
            </w:r>
          </w:p>
        </w:tc>
      </w:tr>
      <w:tr w:rsidR="006768DC" w:rsidRPr="008A70F5" w:rsidTr="006768DC">
        <w:trPr>
          <w:trHeight w:val="337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8DC" w:rsidRPr="006768DC" w:rsidRDefault="006768DC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8DC" w:rsidRDefault="006768DC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Центральная  симметр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8DC" w:rsidRDefault="006768DC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68DC" w:rsidRPr="00FD25E8" w:rsidRDefault="006768DC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68DC" w:rsidRPr="00FD25E8" w:rsidRDefault="006768DC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8DC" w:rsidRPr="006768DC" w:rsidRDefault="006768DC" w:rsidP="005017B2">
            <w:pPr>
              <w:pStyle w:val="a3"/>
              <w:rPr>
                <w:sz w:val="24"/>
                <w:szCs w:val="24"/>
              </w:rPr>
            </w:pPr>
            <w:r w:rsidRPr="006768DC">
              <w:rPr>
                <w:sz w:val="24"/>
                <w:szCs w:val="24"/>
              </w:rPr>
              <w:t>Интерактивн. доска, диск М-6. Таблица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8DC" w:rsidRDefault="006768DC" w:rsidP="006768DC">
            <w:pPr>
              <w:pStyle w:val="a3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Действия с обыкновенными дробями.</w:t>
            </w:r>
          </w:p>
        </w:tc>
      </w:tr>
      <w:tr w:rsidR="006768DC" w:rsidRPr="008A70F5" w:rsidTr="006768DC">
        <w:trPr>
          <w:trHeight w:val="320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8DC" w:rsidRPr="006768DC" w:rsidRDefault="006768DC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8DC" w:rsidRDefault="006768DC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8DC" w:rsidRDefault="006768DC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68DC" w:rsidRPr="00FD25E8" w:rsidRDefault="006768DC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68DC" w:rsidRPr="00FD25E8" w:rsidRDefault="006768DC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8DC" w:rsidRDefault="006768DC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8DC" w:rsidRDefault="006768DC" w:rsidP="006768D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с обыкновенными</w:t>
            </w:r>
          </w:p>
          <w:p w:rsidR="006768DC" w:rsidRDefault="006768DC" w:rsidP="006768DC">
            <w:pPr>
              <w:pStyle w:val="a3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lastRenderedPageBreak/>
              <w:t>дробями.</w:t>
            </w:r>
          </w:p>
        </w:tc>
      </w:tr>
      <w:tr w:rsidR="006768DC" w:rsidRPr="008A70F5" w:rsidTr="006768DC">
        <w:trPr>
          <w:trHeight w:val="871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8DC" w:rsidRPr="006768DC" w:rsidRDefault="006768DC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8DC" w:rsidRDefault="006768DC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Нахождение точек, симметричных относительно  цент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8DC" w:rsidRDefault="006768DC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68DC" w:rsidRPr="00FD25E8" w:rsidRDefault="006768DC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68DC" w:rsidRPr="00FD25E8" w:rsidRDefault="006768DC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8DC" w:rsidRPr="006768DC" w:rsidRDefault="006768DC" w:rsidP="005017B2">
            <w:pPr>
              <w:pStyle w:val="a3"/>
              <w:rPr>
                <w:sz w:val="24"/>
                <w:szCs w:val="24"/>
              </w:rPr>
            </w:pPr>
            <w:r w:rsidRPr="006768DC">
              <w:rPr>
                <w:sz w:val="24"/>
                <w:szCs w:val="24"/>
              </w:rPr>
              <w:t>Интерактивн. доска, диск М-6. Таблица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8DC" w:rsidRPr="005017B2" w:rsidRDefault="006768DC" w:rsidP="006768DC">
            <w:pPr>
              <w:pStyle w:val="a3"/>
              <w:rPr>
                <w:sz w:val="24"/>
                <w:szCs w:val="24"/>
              </w:rPr>
            </w:pPr>
            <w:r w:rsidRPr="005017B2">
              <w:rPr>
                <w:sz w:val="24"/>
                <w:szCs w:val="24"/>
              </w:rPr>
              <w:t>Действия с обыкновенными дробями.</w:t>
            </w:r>
          </w:p>
        </w:tc>
      </w:tr>
      <w:tr w:rsidR="006768DC" w:rsidRPr="008A70F5" w:rsidTr="006768DC">
        <w:trPr>
          <w:trHeight w:val="745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768DC" w:rsidRPr="006768DC" w:rsidRDefault="006768DC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8DC" w:rsidRPr="00FD25E8" w:rsidRDefault="006768DC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Положительные и отрицательные чис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8DC" w:rsidRDefault="006768DC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6768DC" w:rsidRPr="00FD25E8" w:rsidRDefault="006768DC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68DC" w:rsidRPr="00FD25E8" w:rsidRDefault="006768DC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68DC" w:rsidRPr="00FD25E8" w:rsidRDefault="006768DC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8DC" w:rsidRPr="006768DC" w:rsidRDefault="006768DC" w:rsidP="005017B2">
            <w:pPr>
              <w:pStyle w:val="a3"/>
              <w:rPr>
                <w:sz w:val="24"/>
                <w:szCs w:val="24"/>
              </w:rPr>
            </w:pPr>
            <w:r w:rsidRPr="006768DC">
              <w:rPr>
                <w:sz w:val="24"/>
                <w:szCs w:val="24"/>
              </w:rPr>
              <w:t>Интерактивн. доска, диск М-6. Таблица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8DC" w:rsidRPr="005017B2" w:rsidRDefault="006768DC" w:rsidP="00F73D5F">
            <w:pPr>
              <w:pStyle w:val="a3"/>
              <w:rPr>
                <w:sz w:val="24"/>
                <w:szCs w:val="24"/>
              </w:rPr>
            </w:pPr>
            <w:r w:rsidRPr="005017B2">
              <w:rPr>
                <w:sz w:val="24"/>
                <w:szCs w:val="24"/>
              </w:rPr>
              <w:t>Сравнение десятичных дробей.</w:t>
            </w:r>
          </w:p>
        </w:tc>
      </w:tr>
      <w:tr w:rsidR="006768DC" w:rsidRPr="008A70F5" w:rsidTr="006768DC">
        <w:trPr>
          <w:trHeight w:val="702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8DC" w:rsidRPr="006768DC" w:rsidRDefault="006768DC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8DC" w:rsidRPr="005017B2" w:rsidRDefault="006768DC" w:rsidP="006768D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задач</w:t>
            </w:r>
            <w:r w:rsidR="005017B2">
              <w:rPr>
                <w:sz w:val="32"/>
                <w:szCs w:val="32"/>
              </w:rPr>
              <w:t>.</w:t>
            </w:r>
          </w:p>
          <w:p w:rsidR="006768DC" w:rsidRPr="006768DC" w:rsidRDefault="006768DC" w:rsidP="006768DC">
            <w:pPr>
              <w:tabs>
                <w:tab w:val="left" w:pos="4071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8DC" w:rsidRDefault="006768DC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6768DC" w:rsidRDefault="006768DC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68DC" w:rsidRPr="00FD25E8" w:rsidRDefault="006768DC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68DC" w:rsidRPr="00FD25E8" w:rsidRDefault="006768DC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8DC" w:rsidRPr="00FD25E8" w:rsidRDefault="006768DC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8DC" w:rsidRPr="005017B2" w:rsidRDefault="006768DC" w:rsidP="00F73D5F">
            <w:pPr>
              <w:pStyle w:val="a3"/>
              <w:rPr>
                <w:sz w:val="24"/>
                <w:szCs w:val="24"/>
              </w:rPr>
            </w:pPr>
            <w:r w:rsidRPr="005017B2">
              <w:rPr>
                <w:sz w:val="24"/>
                <w:szCs w:val="24"/>
              </w:rPr>
              <w:t>Сравнение обыкновенных дробей.</w:t>
            </w:r>
          </w:p>
        </w:tc>
      </w:tr>
      <w:tr w:rsidR="006768DC" w:rsidRPr="008A70F5" w:rsidTr="006768DC">
        <w:trPr>
          <w:trHeight w:val="628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8DC" w:rsidRPr="006768DC" w:rsidRDefault="006768DC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8DC" w:rsidRDefault="006768DC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ординатная прям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8DC" w:rsidRPr="006768DC" w:rsidRDefault="006768DC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68DC" w:rsidRPr="00FD25E8" w:rsidRDefault="006768DC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68DC" w:rsidRPr="00FD25E8" w:rsidRDefault="006768DC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8DC" w:rsidRPr="006768DC" w:rsidRDefault="006768DC" w:rsidP="005017B2">
            <w:pPr>
              <w:pStyle w:val="a3"/>
              <w:rPr>
                <w:sz w:val="24"/>
                <w:szCs w:val="24"/>
              </w:rPr>
            </w:pPr>
            <w:r w:rsidRPr="006768DC">
              <w:rPr>
                <w:sz w:val="24"/>
                <w:szCs w:val="24"/>
              </w:rPr>
              <w:t>Интерактивн. доска, диск М-6. Таблица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8DC" w:rsidRDefault="006768DC" w:rsidP="00F73D5F">
            <w:pPr>
              <w:pStyle w:val="a3"/>
              <w:rPr>
                <w:sz w:val="28"/>
                <w:szCs w:val="28"/>
              </w:rPr>
            </w:pPr>
          </w:p>
        </w:tc>
      </w:tr>
      <w:tr w:rsidR="00D33FEB" w:rsidRPr="008A70F5" w:rsidTr="006768DC">
        <w:trPr>
          <w:trHeight w:val="694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768DC" w:rsidRDefault="00D33FEB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768DC" w:rsidRDefault="00D33FEB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 w:rsidRPr="00DE3443">
              <w:rPr>
                <w:sz w:val="24"/>
                <w:szCs w:val="24"/>
              </w:rPr>
              <w:t>Натуральные числа.</w:t>
            </w:r>
          </w:p>
        </w:tc>
      </w:tr>
      <w:tr w:rsidR="00D33FEB" w:rsidRPr="008A70F5" w:rsidTr="005017B2">
        <w:trPr>
          <w:trHeight w:val="94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F73D5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F62E4" w:rsidRDefault="00D33FEB" w:rsidP="00F73D5F">
            <w:pPr>
              <w:pStyle w:val="a3"/>
              <w:rPr>
                <w:b/>
                <w:sz w:val="32"/>
                <w:szCs w:val="32"/>
              </w:rPr>
            </w:pPr>
            <w:r w:rsidRPr="006F62E4">
              <w:rPr>
                <w:b/>
                <w:sz w:val="32"/>
                <w:szCs w:val="32"/>
              </w:rPr>
              <w:t>2. Противоположные числа. Сравнение чисел. Параллельность.</w:t>
            </w:r>
          </w:p>
          <w:p w:rsidR="00D33FEB" w:rsidRPr="006F62E4" w:rsidRDefault="00D33FEB" w:rsidP="005017B2">
            <w:pPr>
              <w:pStyle w:val="a3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F62E4" w:rsidRDefault="00D33FEB" w:rsidP="00F73D5F">
            <w:pPr>
              <w:pStyle w:val="a3"/>
              <w:rPr>
                <w:b/>
                <w:sz w:val="32"/>
                <w:szCs w:val="32"/>
              </w:rPr>
            </w:pPr>
            <w:r w:rsidRPr="006F62E4">
              <w:rPr>
                <w:b/>
                <w:sz w:val="32"/>
                <w:szCs w:val="32"/>
              </w:rPr>
              <w:t>10</w:t>
            </w:r>
          </w:p>
          <w:p w:rsidR="00D33FEB" w:rsidRPr="006F62E4" w:rsidRDefault="00D33FEB" w:rsidP="00F73D5F">
            <w:pPr>
              <w:pStyle w:val="a3"/>
              <w:rPr>
                <w:b/>
                <w:sz w:val="32"/>
                <w:szCs w:val="32"/>
              </w:rPr>
            </w:pPr>
          </w:p>
          <w:p w:rsidR="00D33FEB" w:rsidRPr="006F62E4" w:rsidRDefault="00D33FEB" w:rsidP="005017B2">
            <w:pPr>
              <w:pStyle w:val="a3"/>
              <w:rPr>
                <w:b/>
                <w:sz w:val="32"/>
                <w:szCs w:val="32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 w:rsidRPr="00DE3443">
              <w:rPr>
                <w:sz w:val="24"/>
                <w:szCs w:val="24"/>
              </w:rPr>
              <w:t>Законы чисел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017B2" w:rsidRDefault="00D33FEB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5017B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Модуль числа.</w:t>
            </w:r>
          </w:p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5017B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 w:rsidRPr="00DE3443">
              <w:rPr>
                <w:sz w:val="24"/>
                <w:szCs w:val="24"/>
              </w:rPr>
              <w:t>Действия с натуральными числами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017B2" w:rsidRDefault="00D33FEB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тивоположные числ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5017B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2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 w:rsidRPr="00DE3443">
              <w:rPr>
                <w:sz w:val="24"/>
                <w:szCs w:val="24"/>
              </w:rPr>
              <w:t>Действия с натуральными числами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017B2" w:rsidRDefault="00D33FEB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5017B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йствия с модулями.</w:t>
            </w:r>
          </w:p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5017B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2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 w:rsidRPr="00DE3443">
              <w:rPr>
                <w:sz w:val="24"/>
                <w:szCs w:val="24"/>
              </w:rPr>
              <w:t>Действия с натуральными числами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017B2" w:rsidRDefault="00D33FEB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5017B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тояние между точками координатной прямой.</w:t>
            </w:r>
          </w:p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2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 w:rsidRPr="00DE3443">
              <w:rPr>
                <w:sz w:val="24"/>
                <w:szCs w:val="24"/>
              </w:rPr>
              <w:t>Действия с натуральными числами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017B2" w:rsidRDefault="00D33FEB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авнение чисе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5017B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3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017B2" w:rsidRDefault="00D33FEB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авнение модул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5017B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3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 w:rsidRPr="00DE3443">
              <w:rPr>
                <w:sz w:val="24"/>
                <w:szCs w:val="24"/>
              </w:rPr>
              <w:t>Действия с натуральными числами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017B2" w:rsidRDefault="00D33FEB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5017B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войное неравенство.</w:t>
            </w:r>
          </w:p>
          <w:p w:rsidR="00D33FEB" w:rsidRPr="00FD25E8" w:rsidRDefault="00D33FEB" w:rsidP="005017B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5017B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 w:rsidRPr="00DE3443">
              <w:rPr>
                <w:sz w:val="24"/>
                <w:szCs w:val="24"/>
              </w:rPr>
              <w:t>Дроби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017B2" w:rsidRDefault="00D33FEB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зада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3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 w:rsidRPr="00DE3443">
              <w:rPr>
                <w:sz w:val="24"/>
                <w:szCs w:val="24"/>
              </w:rPr>
              <w:t>Обыкновенные дроби.</w:t>
            </w:r>
          </w:p>
        </w:tc>
      </w:tr>
      <w:tr w:rsidR="00D33FEB" w:rsidRPr="008A70F5" w:rsidTr="00C72B08">
        <w:trPr>
          <w:trHeight w:val="37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8A70F5" w:rsidRDefault="00D33FEB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  <w:r w:rsidRPr="00FD25E8">
              <w:rPr>
                <w:sz w:val="32"/>
                <w:szCs w:val="32"/>
              </w:rPr>
              <w:t>Параллельность прямы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3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 w:rsidRPr="00DE3443">
              <w:rPr>
                <w:sz w:val="24"/>
                <w:szCs w:val="24"/>
              </w:rPr>
              <w:t>Действия с обыкновенными дробями.</w:t>
            </w:r>
          </w:p>
        </w:tc>
      </w:tr>
      <w:tr w:rsidR="00D33FEB" w:rsidRPr="008A70F5" w:rsidTr="00C72B08">
        <w:trPr>
          <w:trHeight w:val="800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72B08" w:rsidRDefault="00D33FEB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заимное расположение прямых.</w:t>
            </w:r>
          </w:p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D33FEB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 w:rsidRPr="00DE3443">
              <w:rPr>
                <w:sz w:val="24"/>
                <w:szCs w:val="24"/>
              </w:rPr>
              <w:t>Действия с обыкновенными дробями.</w:t>
            </w:r>
          </w:p>
        </w:tc>
      </w:tr>
      <w:tr w:rsidR="00D33FEB" w:rsidRPr="008A70F5" w:rsidTr="00C72B08">
        <w:trPr>
          <w:trHeight w:val="800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72B08" w:rsidRDefault="00D33FEB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72B08" w:rsidRDefault="00D33FEB" w:rsidP="00F73D5F">
            <w:pPr>
              <w:pStyle w:val="a3"/>
              <w:rPr>
                <w:b/>
                <w:sz w:val="32"/>
                <w:szCs w:val="32"/>
              </w:rPr>
            </w:pPr>
            <w:r w:rsidRPr="00C72B08">
              <w:rPr>
                <w:b/>
                <w:sz w:val="32"/>
                <w:szCs w:val="32"/>
              </w:rPr>
              <w:t>Обобщающий урок по т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72B08" w:rsidRDefault="00D33FEB" w:rsidP="00F73D5F">
            <w:pPr>
              <w:pStyle w:val="a3"/>
              <w:rPr>
                <w:b/>
                <w:sz w:val="32"/>
                <w:szCs w:val="32"/>
              </w:rPr>
            </w:pPr>
            <w:r w:rsidRPr="00C72B0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 w:rsidRPr="00DE3443">
              <w:rPr>
                <w:sz w:val="24"/>
                <w:szCs w:val="24"/>
              </w:rPr>
              <w:t>Действия с обыкновенными дробями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F73D5F">
            <w:pPr>
              <w:pStyle w:val="a3"/>
              <w:rPr>
                <w:sz w:val="24"/>
                <w:szCs w:val="24"/>
              </w:rPr>
            </w:pPr>
            <w:r w:rsidRPr="008A70F5">
              <w:rPr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72B08" w:rsidRDefault="00D33FEB" w:rsidP="00F73D5F">
            <w:pPr>
              <w:pStyle w:val="a3"/>
              <w:rPr>
                <w:b/>
                <w:sz w:val="32"/>
                <w:szCs w:val="32"/>
              </w:rPr>
            </w:pPr>
            <w:r w:rsidRPr="00C72B08">
              <w:rPr>
                <w:b/>
                <w:sz w:val="32"/>
                <w:szCs w:val="32"/>
              </w:rPr>
              <w:t>Контрольная работа № 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72B08" w:rsidRDefault="00D33FEB" w:rsidP="00F73D5F">
            <w:pPr>
              <w:pStyle w:val="a3"/>
              <w:rPr>
                <w:b/>
                <w:sz w:val="32"/>
                <w:szCs w:val="32"/>
              </w:rPr>
            </w:pPr>
            <w:r w:rsidRPr="00C72B0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 w:rsidRPr="00DE3443">
              <w:rPr>
                <w:sz w:val="24"/>
                <w:szCs w:val="24"/>
              </w:rPr>
              <w:t>Действия с обыкновенными дробями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F73D5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E21C3F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 w:rsidRPr="00E21C3F">
              <w:rPr>
                <w:b/>
                <w:sz w:val="32"/>
                <w:szCs w:val="32"/>
              </w:rPr>
              <w:t>3. Алгебраическая сумм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E21C3F" w:rsidRDefault="00D33FEB" w:rsidP="00F73D5F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0D18" w:rsidRDefault="00D33FEB" w:rsidP="003E7E3C">
            <w:pPr>
              <w:rPr>
                <w:sz w:val="24"/>
                <w:szCs w:val="24"/>
              </w:rPr>
            </w:pPr>
            <w:r w:rsidRPr="00FD0D18">
              <w:rPr>
                <w:sz w:val="24"/>
                <w:szCs w:val="24"/>
              </w:rPr>
              <w:t>Дидактический материал.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 w:rsidRPr="00DE3443">
              <w:rPr>
                <w:sz w:val="24"/>
                <w:szCs w:val="24"/>
              </w:rPr>
              <w:t>Действия с обыкновенными дробями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F62E4" w:rsidRDefault="00D33FEB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6F62E4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Числовые выражении я, содержащие </w:t>
            </w:r>
          </w:p>
          <w:p w:rsidR="00D33FEB" w:rsidRDefault="00D33FEB" w:rsidP="006F62E4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 и -.</w:t>
            </w:r>
          </w:p>
          <w:p w:rsidR="00D33FEB" w:rsidRPr="00C72B08" w:rsidRDefault="00D33FEB" w:rsidP="00F73D5F">
            <w:pPr>
              <w:pStyle w:val="a3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F62E4" w:rsidRDefault="00D33FEB" w:rsidP="00F73D5F">
            <w:pPr>
              <w:pStyle w:val="a3"/>
              <w:rPr>
                <w:sz w:val="32"/>
                <w:szCs w:val="32"/>
              </w:rPr>
            </w:pPr>
            <w:r w:rsidRPr="006F62E4"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94311" w:rsidRDefault="00D33FEB" w:rsidP="003E7E3C">
            <w:pPr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 w:rsidRPr="00DE3443">
              <w:rPr>
                <w:sz w:val="24"/>
                <w:szCs w:val="24"/>
              </w:rPr>
              <w:t>Основное свойство дроби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F62E4" w:rsidRDefault="00D33FEB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72B08" w:rsidRDefault="00D33FEB" w:rsidP="00F73D5F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Нахождение значения выраж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F62E4" w:rsidRDefault="00D33FEB" w:rsidP="00F73D5F">
            <w:pPr>
              <w:pStyle w:val="a3"/>
              <w:rPr>
                <w:sz w:val="32"/>
                <w:szCs w:val="32"/>
              </w:rPr>
            </w:pPr>
            <w:r w:rsidRPr="006F62E4"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4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 w:rsidRPr="00DE3443">
              <w:rPr>
                <w:sz w:val="24"/>
                <w:szCs w:val="24"/>
              </w:rPr>
              <w:t>Основное свойство дроби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F62E4" w:rsidRDefault="00D33FEB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72B08" w:rsidRDefault="00D33FEB" w:rsidP="00F73D5F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Вычислении я выражени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F62E4" w:rsidRDefault="00D33FEB" w:rsidP="00F73D5F">
            <w:pPr>
              <w:pStyle w:val="a3"/>
              <w:rPr>
                <w:sz w:val="32"/>
                <w:szCs w:val="32"/>
              </w:rPr>
            </w:pPr>
            <w:r w:rsidRPr="006F62E4"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 w:rsidRPr="00DE3443">
              <w:rPr>
                <w:sz w:val="24"/>
                <w:szCs w:val="24"/>
              </w:rPr>
              <w:t>Основное свойство дроби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F62E4" w:rsidRDefault="00D33FEB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72B08" w:rsidRDefault="00D33FEB" w:rsidP="00F73D5F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зада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F62E4" w:rsidRDefault="00D33FEB" w:rsidP="00F73D5F">
            <w:pPr>
              <w:pStyle w:val="a3"/>
              <w:rPr>
                <w:sz w:val="32"/>
                <w:szCs w:val="32"/>
              </w:rPr>
            </w:pPr>
            <w:r w:rsidRPr="006F62E4"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0D18" w:rsidRDefault="00D33FEB" w:rsidP="003E7E3C">
            <w:pPr>
              <w:rPr>
                <w:sz w:val="24"/>
                <w:szCs w:val="24"/>
              </w:rPr>
            </w:pPr>
            <w:r w:rsidRPr="00FD0D18">
              <w:rPr>
                <w:sz w:val="24"/>
                <w:szCs w:val="24"/>
              </w:rPr>
              <w:t>Дидактический материал.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 w:rsidRPr="00DE3443">
              <w:rPr>
                <w:sz w:val="24"/>
                <w:szCs w:val="24"/>
              </w:rPr>
              <w:t>Основное свойство дроби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F62E4" w:rsidRDefault="00D33FEB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6F62E4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гебраическая сумм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F62E4" w:rsidRDefault="00D33FEB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0D18" w:rsidRDefault="00D33FEB" w:rsidP="003E7E3C">
            <w:pPr>
              <w:rPr>
                <w:sz w:val="24"/>
                <w:szCs w:val="24"/>
              </w:rPr>
            </w:pPr>
            <w:r w:rsidRPr="00FD0D18">
              <w:rPr>
                <w:sz w:val="24"/>
                <w:szCs w:val="24"/>
              </w:rPr>
              <w:t>Дидактический материал.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F62E4" w:rsidRDefault="00D33FEB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6F62E4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хождение значения алгебраической сумм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F62E4" w:rsidRDefault="00D33FEB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94311" w:rsidRDefault="00D33FEB" w:rsidP="003E7E3C">
            <w:pPr>
              <w:rPr>
                <w:sz w:val="24"/>
                <w:szCs w:val="24"/>
              </w:rPr>
            </w:pPr>
            <w:r w:rsidRPr="00694311">
              <w:rPr>
                <w:sz w:val="24"/>
                <w:szCs w:val="24"/>
              </w:rPr>
              <w:t>Инд.дидакт.материа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F62E4" w:rsidRDefault="00D33FEB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6F62E4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числение алгебраич. сумм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F62E4" w:rsidRDefault="00D33FEB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F73D5F">
            <w:pPr>
              <w:pStyle w:val="a3"/>
              <w:rPr>
                <w:sz w:val="24"/>
                <w:szCs w:val="24"/>
              </w:rPr>
            </w:pPr>
            <w:r w:rsidRPr="008A70F5">
              <w:rPr>
                <w:sz w:val="24"/>
                <w:szCs w:val="24"/>
              </w:rPr>
              <w:t>3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E21C3F" w:rsidRDefault="00D33FEB" w:rsidP="00F73D5F">
            <w:pPr>
              <w:pStyle w:val="a3"/>
              <w:rPr>
                <w:sz w:val="32"/>
                <w:szCs w:val="32"/>
              </w:rPr>
            </w:pPr>
            <w:r w:rsidRPr="00FD25E8">
              <w:rPr>
                <w:sz w:val="32"/>
                <w:szCs w:val="32"/>
              </w:rPr>
              <w:t>Алгебраическая сумма и ее свойства</w:t>
            </w:r>
            <w:r>
              <w:rPr>
                <w:sz w:val="32"/>
                <w:szCs w:val="32"/>
              </w:rPr>
              <w:t>.</w:t>
            </w:r>
          </w:p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F62E4" w:rsidRDefault="00D33FEB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E21C3F" w:rsidRDefault="00D33FEB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E21C3F">
            <w:pPr>
              <w:pStyle w:val="a3"/>
              <w:rPr>
                <w:sz w:val="32"/>
                <w:szCs w:val="32"/>
              </w:rPr>
            </w:pPr>
            <w:r w:rsidRPr="00FD25E8">
              <w:rPr>
                <w:sz w:val="32"/>
                <w:szCs w:val="32"/>
              </w:rPr>
              <w:t>Правила вычисления значения алгебраической суммы двух чисел</w:t>
            </w:r>
            <w:r>
              <w:rPr>
                <w:sz w:val="32"/>
                <w:szCs w:val="32"/>
              </w:rPr>
              <w:t>.</w:t>
            </w:r>
          </w:p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E21C3F" w:rsidRDefault="00D33FEB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4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ичные дроби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E21C3F" w:rsidRDefault="00D33FEB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Решение зада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E21C3F" w:rsidRDefault="00D33FEB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4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десятичных дробей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F73D5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E21C3F" w:rsidRDefault="00D33FEB" w:rsidP="00F73D5F">
            <w:pPr>
              <w:pStyle w:val="a3"/>
              <w:rPr>
                <w:b/>
                <w:sz w:val="32"/>
                <w:szCs w:val="32"/>
              </w:rPr>
            </w:pPr>
            <w:r w:rsidRPr="00E21C3F">
              <w:rPr>
                <w:b/>
                <w:sz w:val="32"/>
                <w:szCs w:val="32"/>
              </w:rPr>
              <w:t>4. Расстояние между точкам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E21C3F" w:rsidRDefault="00D33FEB" w:rsidP="00F73D5F">
            <w:pPr>
              <w:pStyle w:val="a3"/>
              <w:rPr>
                <w:b/>
                <w:sz w:val="32"/>
                <w:szCs w:val="32"/>
              </w:rPr>
            </w:pPr>
            <w:r w:rsidRPr="00E21C3F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ление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F73D5F">
            <w:pPr>
              <w:pStyle w:val="a3"/>
              <w:rPr>
                <w:sz w:val="24"/>
                <w:szCs w:val="24"/>
              </w:rPr>
            </w:pPr>
            <w:r w:rsidRPr="008A70F5">
              <w:rPr>
                <w:sz w:val="24"/>
                <w:szCs w:val="24"/>
              </w:rPr>
              <w:t>3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вила  вычисления значения алгебраической суммы.</w:t>
            </w:r>
          </w:p>
          <w:p w:rsidR="00D33FEB" w:rsidRPr="00FD25E8" w:rsidRDefault="00D33FEB" w:rsidP="00E21C3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E21C3F" w:rsidRDefault="00D33FEB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4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E21C3F" w:rsidRDefault="00D33FEB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E21C3F">
            <w:pPr>
              <w:pStyle w:val="a3"/>
              <w:rPr>
                <w:sz w:val="32"/>
                <w:szCs w:val="32"/>
              </w:rPr>
            </w:pPr>
            <w:r w:rsidRPr="00FD25E8">
              <w:rPr>
                <w:sz w:val="32"/>
                <w:szCs w:val="32"/>
              </w:rPr>
              <w:t>Расстояние между точками координатной прямой</w:t>
            </w:r>
            <w:r>
              <w:rPr>
                <w:sz w:val="32"/>
                <w:szCs w:val="32"/>
              </w:rPr>
              <w:t>.</w:t>
            </w:r>
          </w:p>
          <w:p w:rsidR="00D33FEB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E21C3F" w:rsidRDefault="00D33FEB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д\д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E21C3F" w:rsidRDefault="00D33FEB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E21C3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хождение расстояния между точками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E21C3F" w:rsidRDefault="00D33FEB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дес.др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E21C3F" w:rsidRDefault="00D33FEB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зада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E21C3F" w:rsidRDefault="00D33FEB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д\д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E21C3F" w:rsidRDefault="00D33FEB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евая симметр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E21C3F" w:rsidRDefault="00D33FEB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десятичных дробей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E21C3F" w:rsidRDefault="00D33FEB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E21C3F" w:rsidRDefault="00D33FEB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роение осевой симметри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E21C3F" w:rsidRDefault="00D33FEB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десятичных дробей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E21C3F" w:rsidRDefault="00D33FEB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зада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E21C3F" w:rsidRDefault="00D33FEB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4</w:t>
            </w:r>
            <w:r w:rsidRPr="005D3035">
              <w:rPr>
                <w:sz w:val="24"/>
                <w:szCs w:val="24"/>
              </w:rPr>
              <w:t xml:space="preserve">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десятичных дробей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E21C3F" w:rsidRDefault="00D33FEB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словые промежут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1F641D" w:rsidRDefault="00D33FEB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5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десятичных дробей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1F641D" w:rsidRDefault="00D33FEB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рогие, нестрогие неравенств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1F641D" w:rsidRDefault="00D33FEB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0D18" w:rsidRDefault="00D33FEB" w:rsidP="003E7E3C">
            <w:pPr>
              <w:rPr>
                <w:sz w:val="24"/>
                <w:szCs w:val="24"/>
              </w:rPr>
            </w:pPr>
            <w:r w:rsidRPr="00FD0D18">
              <w:rPr>
                <w:sz w:val="24"/>
                <w:szCs w:val="24"/>
              </w:rPr>
              <w:t>Дидактический материал.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десятичных дробей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1F641D" w:rsidRDefault="00D33FEB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метрическая модель числового промежутк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1F641D" w:rsidRDefault="00D33FEB" w:rsidP="00F73D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десятичных дробей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1F641D" w:rsidRDefault="00D33FEB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72B08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 w:rsidRPr="00C72B08">
              <w:rPr>
                <w:b/>
                <w:sz w:val="32"/>
                <w:szCs w:val="32"/>
              </w:rPr>
              <w:t>Обобщающий урок по тем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72B08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 w:rsidRPr="00C72B0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5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1F641D" w:rsidRDefault="00D33FEB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 w:rsidRPr="00FD25E8">
              <w:rPr>
                <w:b/>
                <w:sz w:val="32"/>
                <w:szCs w:val="32"/>
              </w:rPr>
              <w:t>Контрольная работа № 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 w:rsidRPr="00FD25E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0D18" w:rsidRDefault="00D33FEB" w:rsidP="003E7E3C">
            <w:pPr>
              <w:rPr>
                <w:sz w:val="24"/>
                <w:szCs w:val="24"/>
              </w:rPr>
            </w:pPr>
            <w:r w:rsidRPr="00FD0D18">
              <w:rPr>
                <w:sz w:val="24"/>
                <w:szCs w:val="24"/>
              </w:rPr>
              <w:t>Дидактический материал.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F73D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8A70F5">
              <w:rPr>
                <w:sz w:val="24"/>
                <w:szCs w:val="24"/>
              </w:rPr>
              <w:t>-4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 w:rsidRPr="00FD25E8">
              <w:rPr>
                <w:b/>
                <w:sz w:val="32"/>
                <w:szCs w:val="32"/>
              </w:rPr>
              <w:t xml:space="preserve">Резерв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 w:rsidRPr="00FD25E8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94311" w:rsidRDefault="00D33FEB" w:rsidP="003E7E3C">
            <w:pPr>
              <w:rPr>
                <w:sz w:val="24"/>
                <w:szCs w:val="24"/>
              </w:rPr>
            </w:pPr>
            <w:r w:rsidRPr="00694311">
              <w:rPr>
                <w:sz w:val="24"/>
                <w:szCs w:val="24"/>
              </w:rPr>
              <w:t>Инд.дидакт.материа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F73D5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5F4156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FD25E8">
              <w:rPr>
                <w:b/>
                <w:sz w:val="32"/>
                <w:szCs w:val="32"/>
              </w:rPr>
              <w:t>2 четвер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 w:rsidRPr="00FD25E8">
              <w:rPr>
                <w:b/>
                <w:sz w:val="32"/>
                <w:szCs w:val="32"/>
              </w:rPr>
              <w:t>35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0D18" w:rsidRDefault="00D33FEB" w:rsidP="003E7E3C">
            <w:pPr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F73D5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5850" w:rsidRDefault="00D33FEB" w:rsidP="001F641D">
            <w:pPr>
              <w:pStyle w:val="a3"/>
              <w:rPr>
                <w:b/>
                <w:sz w:val="32"/>
                <w:szCs w:val="32"/>
              </w:rPr>
            </w:pPr>
            <w:r w:rsidRPr="00665850">
              <w:rPr>
                <w:b/>
                <w:sz w:val="32"/>
                <w:szCs w:val="32"/>
              </w:rPr>
              <w:t>1. Умножение и деление чисел. Координатная плоскость.</w:t>
            </w:r>
          </w:p>
          <w:p w:rsidR="00D33FEB" w:rsidRPr="00665850" w:rsidRDefault="00D33FEB" w:rsidP="00F73D5F">
            <w:pPr>
              <w:pStyle w:val="a3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1F641D" w:rsidRDefault="00D33FEB" w:rsidP="00F73D5F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F73D5F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0D18" w:rsidRDefault="00D33FEB" w:rsidP="003E7E3C">
            <w:pPr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на все действия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  <w:r w:rsidRPr="008A70F5">
              <w:rPr>
                <w:sz w:val="24"/>
                <w:szCs w:val="24"/>
              </w:rPr>
              <w:t>4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6A33AA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Умножение положительных и отрицательных чисе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5850" w:rsidRDefault="00D33FEB" w:rsidP="0096593A">
            <w:pPr>
              <w:pStyle w:val="a3"/>
              <w:rPr>
                <w:sz w:val="32"/>
                <w:szCs w:val="32"/>
              </w:rPr>
            </w:pPr>
            <w:r w:rsidRPr="00665850"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94311" w:rsidRDefault="00D33FEB" w:rsidP="003E7E3C">
            <w:pPr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на все действия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5850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6A33AA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ление положительных и отрицательных чисе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5850" w:rsidRDefault="00D33FEB" w:rsidP="0096593A">
            <w:pPr>
              <w:pStyle w:val="a3"/>
              <w:rPr>
                <w:sz w:val="32"/>
                <w:szCs w:val="32"/>
              </w:rPr>
            </w:pPr>
            <w:r w:rsidRPr="00665850"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на все действия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5850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6A33AA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множение и деление чисел с разными знакам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5850" w:rsidRDefault="00D33FEB" w:rsidP="0096593A">
            <w:pPr>
              <w:pStyle w:val="a3"/>
              <w:rPr>
                <w:sz w:val="32"/>
                <w:szCs w:val="32"/>
              </w:rPr>
            </w:pPr>
            <w:r w:rsidRPr="00665850"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0D18" w:rsidRDefault="00D33FEB" w:rsidP="003E7E3C">
            <w:pPr>
              <w:rPr>
                <w:sz w:val="24"/>
                <w:szCs w:val="24"/>
              </w:rPr>
            </w:pPr>
            <w:r w:rsidRPr="00FD0D18">
              <w:rPr>
                <w:sz w:val="24"/>
                <w:szCs w:val="24"/>
              </w:rPr>
              <w:t>Дидактический материал.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5850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665850">
            <w:pPr>
              <w:pStyle w:val="a3"/>
              <w:rPr>
                <w:sz w:val="32"/>
                <w:szCs w:val="32"/>
              </w:rPr>
            </w:pPr>
            <w:r w:rsidRPr="00FD25E8">
              <w:rPr>
                <w:sz w:val="32"/>
                <w:szCs w:val="32"/>
              </w:rPr>
              <w:t>Координаты</w:t>
            </w:r>
            <w:r>
              <w:rPr>
                <w:sz w:val="32"/>
                <w:szCs w:val="32"/>
              </w:rPr>
              <w:t>.</w:t>
            </w:r>
          </w:p>
          <w:p w:rsidR="00D33FEB" w:rsidRPr="00FD25E8" w:rsidRDefault="00D33FEB" w:rsidP="00665850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5F4156">
            <w:pPr>
              <w:pStyle w:val="a3"/>
              <w:rPr>
                <w:sz w:val="32"/>
                <w:szCs w:val="32"/>
              </w:rPr>
            </w:pPr>
            <w:r w:rsidRPr="00FD25E8"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на все действия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5850" w:rsidRDefault="00D33FEB" w:rsidP="005F41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5850" w:rsidRDefault="00D33FEB" w:rsidP="00665850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ординатная плоскость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5850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0D18" w:rsidRDefault="00D33FEB" w:rsidP="003E7E3C">
            <w:pPr>
              <w:rPr>
                <w:sz w:val="24"/>
                <w:szCs w:val="24"/>
              </w:rPr>
            </w:pPr>
            <w:r w:rsidRPr="00FD0D18">
              <w:rPr>
                <w:sz w:val="24"/>
                <w:szCs w:val="24"/>
              </w:rPr>
              <w:t>Дидактический материал.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5850" w:rsidRDefault="00D33FEB" w:rsidP="005F41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665850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хождение координат точек координатной плоскост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5850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94311" w:rsidRDefault="00D33FEB" w:rsidP="003E7E3C">
            <w:pPr>
              <w:rPr>
                <w:sz w:val="24"/>
                <w:szCs w:val="24"/>
              </w:rPr>
            </w:pPr>
            <w:r w:rsidRPr="00694311">
              <w:rPr>
                <w:sz w:val="24"/>
                <w:szCs w:val="24"/>
              </w:rPr>
              <w:t>Инд.дидакт.материа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5850" w:rsidRDefault="00D33FEB" w:rsidP="005F41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665850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Нахождение точек по их координатам.</w:t>
            </w:r>
          </w:p>
          <w:p w:rsidR="00D33FEB" w:rsidRPr="00FD25E8" w:rsidRDefault="00D33FEB" w:rsidP="00665850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5850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5850" w:rsidRDefault="00D33FEB" w:rsidP="005F41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665850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хождение площадей геометрических фигур.</w:t>
            </w:r>
          </w:p>
          <w:p w:rsidR="00D33FEB" w:rsidRPr="00FD25E8" w:rsidRDefault="00D33FEB" w:rsidP="00665850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5850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5F4156">
            <w:pPr>
              <w:pStyle w:val="a3"/>
              <w:rPr>
                <w:sz w:val="24"/>
                <w:szCs w:val="24"/>
              </w:rPr>
            </w:pPr>
            <w:r w:rsidRPr="008A70F5">
              <w:rPr>
                <w:sz w:val="24"/>
                <w:szCs w:val="24"/>
              </w:rPr>
              <w:t>5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665850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роение четырехугольника симметрично относительно  начала координа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5850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я.</w:t>
            </w:r>
          </w:p>
        </w:tc>
      </w:tr>
      <w:tr w:rsidR="00D33FEB" w:rsidRPr="008A70F5" w:rsidTr="00665850">
        <w:trPr>
          <w:trHeight w:val="9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5850" w:rsidRDefault="00D33FEB" w:rsidP="00665850">
            <w:pPr>
              <w:pStyle w:val="a3"/>
              <w:rPr>
                <w:b/>
                <w:sz w:val="32"/>
                <w:szCs w:val="32"/>
              </w:rPr>
            </w:pPr>
            <w:r w:rsidRPr="00665850">
              <w:rPr>
                <w:b/>
                <w:sz w:val="32"/>
                <w:szCs w:val="32"/>
              </w:rPr>
              <w:t>2. Умножение и деление обыкновенных дробей.</w:t>
            </w:r>
          </w:p>
          <w:p w:rsidR="00D33FEB" w:rsidRPr="00665850" w:rsidRDefault="00D33FEB" w:rsidP="00665850">
            <w:pPr>
              <w:pStyle w:val="a3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5850" w:rsidRDefault="00D33FEB" w:rsidP="0096593A">
            <w:pPr>
              <w:pStyle w:val="a3"/>
              <w:rPr>
                <w:b/>
                <w:sz w:val="32"/>
                <w:szCs w:val="32"/>
              </w:rPr>
            </w:pPr>
            <w:r w:rsidRPr="00665850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6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. Корни.</w:t>
            </w:r>
          </w:p>
        </w:tc>
      </w:tr>
      <w:tr w:rsidR="00D33FEB" w:rsidRPr="008A70F5" w:rsidTr="00665850">
        <w:trPr>
          <w:trHeight w:val="9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5850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5850" w:rsidRDefault="00D33FEB" w:rsidP="00665850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Умножение обыкновенных дробе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5850" w:rsidRDefault="00D33FEB" w:rsidP="0096593A">
            <w:pPr>
              <w:pStyle w:val="a3"/>
              <w:rPr>
                <w:sz w:val="32"/>
                <w:szCs w:val="32"/>
              </w:rPr>
            </w:pPr>
            <w:r w:rsidRPr="00665850"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6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.</w:t>
            </w:r>
          </w:p>
        </w:tc>
      </w:tr>
      <w:tr w:rsidR="00D33FEB" w:rsidRPr="008A70F5" w:rsidTr="00665850">
        <w:trPr>
          <w:trHeight w:val="9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5850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5850" w:rsidRDefault="00D33FEB" w:rsidP="00665850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Деление обыкновенных дробе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5850" w:rsidRDefault="00D33FEB" w:rsidP="0096593A">
            <w:pPr>
              <w:pStyle w:val="a3"/>
              <w:rPr>
                <w:sz w:val="32"/>
                <w:szCs w:val="32"/>
              </w:rPr>
            </w:pPr>
            <w:r w:rsidRPr="00665850"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. Типы.</w:t>
            </w:r>
          </w:p>
        </w:tc>
      </w:tr>
      <w:tr w:rsidR="00D33FEB" w:rsidRPr="008A70F5" w:rsidTr="00665850">
        <w:trPr>
          <w:trHeight w:val="9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5850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5850" w:rsidRDefault="00D33FEB" w:rsidP="00665850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Взаимно обратные числ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5850" w:rsidRDefault="00D33FEB" w:rsidP="0096593A">
            <w:pPr>
              <w:pStyle w:val="a3"/>
              <w:rPr>
                <w:sz w:val="32"/>
                <w:szCs w:val="32"/>
              </w:rPr>
            </w:pPr>
            <w:r w:rsidRPr="00665850"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проценты.</w:t>
            </w:r>
          </w:p>
        </w:tc>
      </w:tr>
      <w:tr w:rsidR="00D33FEB" w:rsidRPr="008A70F5" w:rsidTr="00665850">
        <w:trPr>
          <w:trHeight w:val="9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5F4156">
            <w:pPr>
              <w:pStyle w:val="a3"/>
              <w:rPr>
                <w:sz w:val="24"/>
                <w:szCs w:val="24"/>
              </w:rPr>
            </w:pPr>
            <w:r w:rsidRPr="008A70F5">
              <w:rPr>
                <w:sz w:val="24"/>
                <w:szCs w:val="24"/>
              </w:rPr>
              <w:t>5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665850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множение смешанных чисел.</w:t>
            </w:r>
          </w:p>
          <w:p w:rsidR="00D33FEB" w:rsidRDefault="00D33FEB" w:rsidP="00665850">
            <w:pPr>
              <w:pStyle w:val="a3"/>
              <w:rPr>
                <w:sz w:val="32"/>
                <w:szCs w:val="32"/>
              </w:rPr>
            </w:pPr>
          </w:p>
          <w:p w:rsidR="00D33FEB" w:rsidRPr="00665850" w:rsidRDefault="00D33FEB" w:rsidP="00665850">
            <w:pPr>
              <w:pStyle w:val="a3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5850" w:rsidRDefault="00D33FEB" w:rsidP="0096593A">
            <w:pPr>
              <w:pStyle w:val="a3"/>
              <w:rPr>
                <w:sz w:val="32"/>
                <w:szCs w:val="32"/>
              </w:rPr>
            </w:pPr>
            <w:r w:rsidRPr="00665850"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7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проценты.</w:t>
            </w:r>
          </w:p>
        </w:tc>
      </w:tr>
      <w:tr w:rsidR="00D33FEB" w:rsidRPr="008A70F5" w:rsidTr="00665850">
        <w:trPr>
          <w:trHeight w:val="99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5850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</w:p>
          <w:p w:rsidR="00D33FEB" w:rsidRPr="00665850" w:rsidRDefault="00D33FEB" w:rsidP="00665850">
            <w:r>
              <w:rPr>
                <w:sz w:val="32"/>
                <w:szCs w:val="32"/>
              </w:rPr>
              <w:t>Правило умножения для комбинированных задач.</w:t>
            </w:r>
          </w:p>
          <w:p w:rsidR="00D33FEB" w:rsidRPr="00665850" w:rsidRDefault="00D33FEB" w:rsidP="00665850"/>
          <w:p w:rsidR="00D33FEB" w:rsidRDefault="00D33FEB" w:rsidP="00665850"/>
          <w:p w:rsidR="00D33FEB" w:rsidRPr="00665850" w:rsidRDefault="00D33FEB" w:rsidP="00665850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5850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проценты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5850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метрическая модель  рассматриваемой ситуации.</w:t>
            </w:r>
          </w:p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5850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0D18" w:rsidRDefault="00D33FEB" w:rsidP="003E7E3C">
            <w:pPr>
              <w:rPr>
                <w:sz w:val="24"/>
                <w:szCs w:val="24"/>
              </w:rPr>
            </w:pPr>
            <w:r w:rsidRPr="00FD0D18">
              <w:rPr>
                <w:sz w:val="24"/>
                <w:szCs w:val="24"/>
              </w:rPr>
              <w:t>Дидактический материал.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проценты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5850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72B08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 w:rsidRPr="00C72B08">
              <w:rPr>
                <w:b/>
                <w:sz w:val="32"/>
                <w:szCs w:val="32"/>
              </w:rPr>
              <w:t>Обобщающий урок по тем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72B08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 w:rsidRPr="00C72B0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  <w:r w:rsidRPr="008A70F5">
              <w:rPr>
                <w:sz w:val="24"/>
                <w:szCs w:val="24"/>
              </w:rPr>
              <w:t>6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b/>
                <w:sz w:val="32"/>
                <w:szCs w:val="32"/>
              </w:rPr>
            </w:pPr>
            <w:r w:rsidRPr="00FD25E8">
              <w:rPr>
                <w:b/>
                <w:sz w:val="32"/>
                <w:szCs w:val="32"/>
              </w:rPr>
              <w:t>Контрольная работа № 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b/>
                <w:sz w:val="32"/>
                <w:szCs w:val="32"/>
              </w:rPr>
            </w:pPr>
            <w:r w:rsidRPr="00FD25E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8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6A33AA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FD25E8">
              <w:rPr>
                <w:b/>
                <w:sz w:val="32"/>
                <w:szCs w:val="32"/>
              </w:rPr>
              <w:t>Глава № 2. Преобразование буквенных выраже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b/>
                <w:sz w:val="32"/>
                <w:szCs w:val="32"/>
              </w:rPr>
            </w:pPr>
            <w:r w:rsidRPr="00FD25E8">
              <w:rPr>
                <w:b/>
                <w:sz w:val="32"/>
                <w:szCs w:val="32"/>
              </w:rPr>
              <w:t>37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части.</w:t>
            </w:r>
          </w:p>
        </w:tc>
      </w:tr>
      <w:tr w:rsidR="00D33FEB" w:rsidRPr="008A70F5" w:rsidTr="005A228D">
        <w:trPr>
          <w:trHeight w:val="109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A228D" w:rsidRDefault="00D33FEB" w:rsidP="00665850">
            <w:pPr>
              <w:pStyle w:val="a3"/>
              <w:rPr>
                <w:b/>
                <w:sz w:val="32"/>
                <w:szCs w:val="32"/>
              </w:rPr>
            </w:pPr>
            <w:r w:rsidRPr="005A228D">
              <w:rPr>
                <w:b/>
                <w:sz w:val="32"/>
                <w:szCs w:val="32"/>
              </w:rPr>
              <w:t>1. Раскрытие скобок. Упрощение выражений.</w:t>
            </w:r>
          </w:p>
          <w:p w:rsidR="00D33FEB" w:rsidRPr="005A228D" w:rsidRDefault="00D33FEB" w:rsidP="0096593A">
            <w:pPr>
              <w:pStyle w:val="a3"/>
              <w:rPr>
                <w:b/>
                <w:sz w:val="32"/>
                <w:szCs w:val="32"/>
              </w:rPr>
            </w:pPr>
          </w:p>
          <w:p w:rsidR="00D33FEB" w:rsidRPr="005A228D" w:rsidRDefault="00D33FEB" w:rsidP="005A228D">
            <w:pPr>
              <w:pStyle w:val="a3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A228D" w:rsidRDefault="00D33FEB" w:rsidP="0096593A">
            <w:pPr>
              <w:pStyle w:val="a3"/>
              <w:rPr>
                <w:b/>
                <w:sz w:val="32"/>
                <w:szCs w:val="32"/>
              </w:rPr>
            </w:pPr>
            <w:r w:rsidRPr="005A228D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части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A228D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665850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крытие скобок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A228D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7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части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A228D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665850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крытие скобок и упрощение  выражени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A228D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A228D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665850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хождение значения выраж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A228D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0D18" w:rsidRDefault="00D33FEB" w:rsidP="003E7E3C">
            <w:pPr>
              <w:rPr>
                <w:sz w:val="24"/>
                <w:szCs w:val="24"/>
              </w:rPr>
            </w:pPr>
            <w:r w:rsidRPr="00FD0D18">
              <w:rPr>
                <w:sz w:val="24"/>
                <w:szCs w:val="24"/>
              </w:rPr>
              <w:t>Дидактический материал.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A228D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A228D" w:rsidRDefault="00D33FEB" w:rsidP="00665850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зада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A228D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94311" w:rsidRDefault="00D33FEB" w:rsidP="003E7E3C">
            <w:pPr>
              <w:rPr>
                <w:sz w:val="24"/>
                <w:szCs w:val="24"/>
              </w:rPr>
            </w:pPr>
            <w:r w:rsidRPr="00694311">
              <w:rPr>
                <w:sz w:val="24"/>
                <w:szCs w:val="24"/>
              </w:rPr>
              <w:t>Инд.дидакт.материа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5A228D">
        <w:trPr>
          <w:trHeight w:val="551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Упрощение выражений.</w:t>
            </w:r>
          </w:p>
          <w:p w:rsidR="00D33FEB" w:rsidRPr="00FD25E8" w:rsidRDefault="00D33FEB" w:rsidP="005A228D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5A228D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9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5A228D">
        <w:trPr>
          <w:trHeight w:val="658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5A228D" w:rsidRDefault="00D33FEB" w:rsidP="005F41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Default="00D33FEB" w:rsidP="005F415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едение подобных слагаем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5A228D" w:rsidRDefault="00D33FEB" w:rsidP="005F415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0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арифметическое чисел.</w:t>
            </w:r>
          </w:p>
        </w:tc>
      </w:tr>
      <w:tr w:rsidR="00D33FEB" w:rsidRPr="008A70F5" w:rsidTr="005A228D">
        <w:trPr>
          <w:trHeight w:val="711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A228D" w:rsidRDefault="00D33FEB" w:rsidP="005F41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5F415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уравнений с помощью приведения подобных слагаем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A228D" w:rsidRDefault="00D33FEB" w:rsidP="005F415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0D18" w:rsidRDefault="00D33FEB" w:rsidP="003E7E3C">
            <w:pPr>
              <w:rPr>
                <w:sz w:val="24"/>
                <w:szCs w:val="24"/>
              </w:rPr>
            </w:pPr>
            <w:r w:rsidRPr="00FD0D18">
              <w:rPr>
                <w:sz w:val="24"/>
                <w:szCs w:val="24"/>
              </w:rPr>
              <w:t>Дидактический материал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арифметическое чисел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A228D" w:rsidRDefault="00D33FEB" w:rsidP="005F41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5F415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крытие скобок и приведение подобных слагаемых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A228D" w:rsidRDefault="00D33FEB" w:rsidP="005F415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арифметическое чисел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A228D" w:rsidRDefault="00D33FEB" w:rsidP="005F41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5F415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хождение значения выраж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A228D" w:rsidRDefault="00D33FEB" w:rsidP="005F415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A228D" w:rsidRDefault="00D33FEB" w:rsidP="005F41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5F415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зада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A228D" w:rsidRDefault="00D33FEB" w:rsidP="005F415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среднее арифметическое чисел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A228D" w:rsidRDefault="00D33FEB" w:rsidP="0096593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A228D" w:rsidRDefault="00D33FEB" w:rsidP="0096593A">
            <w:pPr>
              <w:pStyle w:val="a3"/>
              <w:rPr>
                <w:b/>
                <w:sz w:val="32"/>
                <w:szCs w:val="32"/>
              </w:rPr>
            </w:pPr>
            <w:r w:rsidRPr="005A228D">
              <w:rPr>
                <w:b/>
                <w:sz w:val="32"/>
                <w:szCs w:val="32"/>
              </w:rPr>
              <w:t>2.Решение задач и уравнени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A228D" w:rsidRDefault="00D33FEB" w:rsidP="0096593A">
            <w:pPr>
              <w:pStyle w:val="a3"/>
              <w:rPr>
                <w:b/>
                <w:sz w:val="32"/>
                <w:szCs w:val="32"/>
              </w:rPr>
            </w:pPr>
            <w:r w:rsidRPr="005A228D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A228D" w:rsidRDefault="00D33FEB" w:rsidP="0096593A">
            <w:pPr>
              <w:pStyle w:val="a3"/>
              <w:rPr>
                <w:sz w:val="24"/>
                <w:szCs w:val="24"/>
              </w:rPr>
            </w:pPr>
            <w:r w:rsidRPr="008A70F5">
              <w:rPr>
                <w:sz w:val="24"/>
                <w:szCs w:val="24"/>
              </w:rPr>
              <w:t>7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5A228D">
            <w:pPr>
              <w:pStyle w:val="a3"/>
              <w:rPr>
                <w:sz w:val="32"/>
                <w:szCs w:val="32"/>
              </w:rPr>
            </w:pPr>
            <w:r w:rsidRPr="00FD25E8">
              <w:rPr>
                <w:sz w:val="32"/>
                <w:szCs w:val="32"/>
              </w:rPr>
              <w:t>Решение уравнений</w:t>
            </w:r>
            <w:r>
              <w:rPr>
                <w:sz w:val="32"/>
                <w:szCs w:val="32"/>
              </w:rPr>
              <w:t>.</w:t>
            </w:r>
          </w:p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A228D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0D18" w:rsidRDefault="00D33FEB" w:rsidP="003E7E3C">
            <w:pPr>
              <w:rPr>
                <w:sz w:val="24"/>
                <w:szCs w:val="24"/>
              </w:rPr>
            </w:pPr>
            <w:r w:rsidRPr="00FD0D18">
              <w:rPr>
                <w:sz w:val="24"/>
                <w:szCs w:val="24"/>
              </w:rPr>
              <w:t>Дидактический материал.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A228D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особы решения уравнени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A228D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94311" w:rsidRDefault="00D33FEB" w:rsidP="003E7E3C">
            <w:pPr>
              <w:rPr>
                <w:sz w:val="24"/>
                <w:szCs w:val="24"/>
              </w:rPr>
            </w:pPr>
            <w:r w:rsidRPr="00694311">
              <w:rPr>
                <w:sz w:val="24"/>
                <w:szCs w:val="24"/>
              </w:rPr>
              <w:t>Инд.дидакт.материа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A228D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уравнений путем переноса слагаемых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A228D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  <w:r w:rsidRPr="008A70F5">
              <w:rPr>
                <w:sz w:val="24"/>
                <w:szCs w:val="24"/>
              </w:rPr>
              <w:t>7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уравнений.</w:t>
            </w:r>
          </w:p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A228D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движение.</w:t>
            </w:r>
          </w:p>
        </w:tc>
      </w:tr>
      <w:tr w:rsidR="00D33FEB" w:rsidRPr="008A70F5" w:rsidTr="005A228D">
        <w:trPr>
          <w:trHeight w:val="16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5A228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5A228D">
            <w:pPr>
              <w:pStyle w:val="a3"/>
              <w:rPr>
                <w:sz w:val="32"/>
                <w:szCs w:val="32"/>
              </w:rPr>
            </w:pPr>
            <w:r w:rsidRPr="00FD25E8">
              <w:rPr>
                <w:sz w:val="32"/>
                <w:szCs w:val="32"/>
              </w:rPr>
              <w:t>Решение задач на составление выражений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A228D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движение. Встречное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  <w:r w:rsidRPr="008A70F5">
              <w:rPr>
                <w:sz w:val="24"/>
                <w:szCs w:val="24"/>
              </w:rPr>
              <w:t>7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задач на составление уравнени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A228D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движение. В разные стороны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зада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A228D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1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движение. По воде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  <w:r w:rsidRPr="008A70F5">
              <w:rPr>
                <w:sz w:val="24"/>
                <w:szCs w:val="24"/>
              </w:rPr>
              <w:t>8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  <w:r w:rsidRPr="00FD25E8">
              <w:rPr>
                <w:sz w:val="32"/>
                <w:szCs w:val="32"/>
              </w:rPr>
              <w:t>Резер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A228D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движение. По воде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6A33AA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FD25E8">
              <w:rPr>
                <w:b/>
                <w:sz w:val="32"/>
                <w:szCs w:val="32"/>
              </w:rPr>
              <w:t>3 четвер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b/>
                <w:sz w:val="32"/>
                <w:szCs w:val="32"/>
              </w:rPr>
            </w:pPr>
            <w:r w:rsidRPr="00FD25E8">
              <w:rPr>
                <w:b/>
                <w:sz w:val="32"/>
                <w:szCs w:val="32"/>
              </w:rPr>
              <w:t>5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2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движение. По озеру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D51AE" w:rsidRDefault="00D33FEB" w:rsidP="0096593A">
            <w:pPr>
              <w:pStyle w:val="a3"/>
              <w:rPr>
                <w:b/>
                <w:sz w:val="32"/>
                <w:szCs w:val="32"/>
              </w:rPr>
            </w:pPr>
            <w:r w:rsidRPr="00CD51AE">
              <w:rPr>
                <w:b/>
                <w:sz w:val="32"/>
                <w:szCs w:val="32"/>
              </w:rPr>
              <w:t>1.Решение уравнений Решение задач на составление уравнений (продолжение).</w:t>
            </w:r>
          </w:p>
          <w:p w:rsidR="00D33FEB" w:rsidRPr="00CD51AE" w:rsidRDefault="00D33FEB" w:rsidP="0096593A">
            <w:pPr>
              <w:pStyle w:val="a3"/>
              <w:rPr>
                <w:b/>
                <w:sz w:val="32"/>
                <w:szCs w:val="32"/>
              </w:rPr>
            </w:pPr>
          </w:p>
          <w:p w:rsidR="00D33FEB" w:rsidRPr="00CD51AE" w:rsidRDefault="00D33FEB" w:rsidP="00CD51AE">
            <w:pPr>
              <w:pStyle w:val="a3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D51AE" w:rsidRDefault="00D33FEB" w:rsidP="0096593A">
            <w:pPr>
              <w:pStyle w:val="a3"/>
              <w:rPr>
                <w:b/>
                <w:sz w:val="32"/>
                <w:szCs w:val="32"/>
              </w:rPr>
            </w:pPr>
            <w:r w:rsidRPr="00CD51AE">
              <w:rPr>
                <w:b/>
                <w:sz w:val="32"/>
                <w:szCs w:val="32"/>
              </w:rPr>
              <w:t>5</w:t>
            </w:r>
          </w:p>
          <w:p w:rsidR="00D33FEB" w:rsidRPr="00CD51AE" w:rsidRDefault="00D33FEB" w:rsidP="0096593A">
            <w:pPr>
              <w:pStyle w:val="a3"/>
              <w:rPr>
                <w:b/>
                <w:sz w:val="32"/>
                <w:szCs w:val="32"/>
              </w:rPr>
            </w:pPr>
          </w:p>
          <w:p w:rsidR="00D33FEB" w:rsidRPr="00CD51AE" w:rsidRDefault="00D33FEB" w:rsidP="0096593A">
            <w:pPr>
              <w:pStyle w:val="a3"/>
              <w:rPr>
                <w:b/>
                <w:sz w:val="32"/>
                <w:szCs w:val="32"/>
              </w:rPr>
            </w:pPr>
          </w:p>
          <w:p w:rsidR="00D33FEB" w:rsidRPr="00CD51AE" w:rsidRDefault="00D33FEB" w:rsidP="0096593A">
            <w:pPr>
              <w:pStyle w:val="a3"/>
              <w:rPr>
                <w:b/>
                <w:sz w:val="32"/>
                <w:szCs w:val="32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2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движение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D51AE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задач на составление уравнений.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D51AE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0D18" w:rsidRDefault="00D33FEB" w:rsidP="003E7E3C">
            <w:pPr>
              <w:rPr>
                <w:sz w:val="24"/>
                <w:szCs w:val="24"/>
              </w:rPr>
            </w:pPr>
            <w:r w:rsidRPr="00FD0D18">
              <w:rPr>
                <w:sz w:val="24"/>
                <w:szCs w:val="24"/>
              </w:rPr>
              <w:t>Дидактический материал.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D51AE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уравнений и задач.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D51AE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D51AE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CD51AE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равнения в задачах.</w:t>
            </w:r>
          </w:p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D51AE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D51AE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дачи на проценты.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D51AE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D51AE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равнения и решение задач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D51AE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3.</w:t>
            </w:r>
            <w:r w:rsidRPr="005D3035">
              <w:rPr>
                <w:sz w:val="24"/>
                <w:szCs w:val="24"/>
              </w:rPr>
              <w:t xml:space="preserve">   Диск: 5-6кл</w:t>
            </w:r>
            <w:r>
              <w:rPr>
                <w:sz w:val="24"/>
                <w:szCs w:val="24"/>
              </w:rPr>
              <w:t>.Диафильм.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ое решение задач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D51AE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72B08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 w:rsidRPr="00C72B08">
              <w:rPr>
                <w:b/>
                <w:sz w:val="32"/>
                <w:szCs w:val="32"/>
              </w:rPr>
              <w:t>Обобщающий урок по теме.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72B08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 w:rsidRPr="00C72B0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4.</w:t>
            </w:r>
            <w:r w:rsidRPr="005D3035">
              <w:rPr>
                <w:sz w:val="24"/>
                <w:szCs w:val="24"/>
              </w:rPr>
              <w:t xml:space="preserve">   Диск: 5-6кл</w:t>
            </w:r>
            <w:r>
              <w:rPr>
                <w:sz w:val="24"/>
                <w:szCs w:val="24"/>
              </w:rPr>
              <w:t>.Диафильм.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ое решение задач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  <w:r w:rsidRPr="008A70F5">
              <w:rPr>
                <w:sz w:val="24"/>
                <w:szCs w:val="24"/>
              </w:rPr>
              <w:t>8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b/>
                <w:sz w:val="32"/>
                <w:szCs w:val="32"/>
              </w:rPr>
            </w:pPr>
            <w:r w:rsidRPr="00FD25E8">
              <w:rPr>
                <w:b/>
                <w:sz w:val="32"/>
                <w:szCs w:val="32"/>
              </w:rPr>
              <w:t>Контрольная работа № 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D51AE" w:rsidRDefault="00D33FEB" w:rsidP="0096593A">
            <w:pPr>
              <w:pStyle w:val="a3"/>
              <w:rPr>
                <w:b/>
                <w:sz w:val="32"/>
                <w:szCs w:val="32"/>
              </w:rPr>
            </w:pPr>
            <w:r w:rsidRPr="00CD51AE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5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D51AE" w:rsidRDefault="00D33FEB" w:rsidP="0096593A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 Окружность, кру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D51AE" w:rsidRDefault="00D33FEB" w:rsidP="0096593A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6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ое решение задач.</w:t>
            </w:r>
          </w:p>
        </w:tc>
      </w:tr>
      <w:tr w:rsidR="00D33FEB" w:rsidRPr="008A70F5" w:rsidTr="00CD51AE">
        <w:trPr>
          <w:trHeight w:val="76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  <w:r w:rsidRPr="00FD25E8">
              <w:rPr>
                <w:sz w:val="32"/>
                <w:szCs w:val="32"/>
              </w:rPr>
              <w:t>Нахождение чисел от целого и целого его числа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CD51AE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6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ое решение задач.</w:t>
            </w:r>
          </w:p>
        </w:tc>
      </w:tr>
      <w:tr w:rsidR="00D33FEB" w:rsidRPr="008A70F5" w:rsidTr="00CD51AE">
        <w:trPr>
          <w:trHeight w:val="569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CD51AE" w:rsidRDefault="00D33FEB" w:rsidP="005F41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FD25E8" w:rsidRDefault="00D33FEB" w:rsidP="005F415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ве основные задачи на дроб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CD51AE" w:rsidRDefault="00D33FEB" w:rsidP="005F415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ое решение задач.</w:t>
            </w:r>
          </w:p>
        </w:tc>
      </w:tr>
      <w:tr w:rsidR="00D33FEB" w:rsidRPr="008A70F5" w:rsidTr="00CD51AE">
        <w:trPr>
          <w:trHeight w:val="586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D51AE" w:rsidRDefault="00D33FEB" w:rsidP="005F41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CD51AE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хождение части от целого. Нахождение целого по его част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D51AE" w:rsidRDefault="00D33FEB" w:rsidP="005F415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0D18" w:rsidRDefault="00D33FEB" w:rsidP="003E7E3C">
            <w:pPr>
              <w:rPr>
                <w:sz w:val="24"/>
                <w:szCs w:val="24"/>
              </w:rPr>
            </w:pPr>
            <w:r w:rsidRPr="00FD0D18">
              <w:rPr>
                <w:sz w:val="24"/>
                <w:szCs w:val="24"/>
              </w:rPr>
              <w:t>Дидактический материал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D51AE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ружность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D51AE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D51AE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ина окружност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D51AE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D51AE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задач на нахождение длины окружност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D51AE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D51AE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у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D51AE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D51AE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ощадь круг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D51AE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94311" w:rsidRDefault="00D33FEB" w:rsidP="003E7E3C">
            <w:pPr>
              <w:rPr>
                <w:sz w:val="24"/>
                <w:szCs w:val="24"/>
              </w:rPr>
            </w:pPr>
            <w:r w:rsidRPr="00694311">
              <w:rPr>
                <w:sz w:val="24"/>
                <w:szCs w:val="24"/>
              </w:rPr>
              <w:t>Инд.дидакт.материа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D51AE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задач на нахождение элементов и площади круг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D51AE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5F41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CD51AE">
            <w:pPr>
              <w:pStyle w:val="a3"/>
              <w:rPr>
                <w:sz w:val="32"/>
                <w:szCs w:val="32"/>
              </w:rPr>
            </w:pPr>
            <w:r w:rsidRPr="00FD25E8">
              <w:rPr>
                <w:sz w:val="32"/>
                <w:szCs w:val="32"/>
              </w:rPr>
              <w:t>Шар. Сфера.</w:t>
            </w:r>
          </w:p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D51AE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7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ная прямая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D51AE" w:rsidRDefault="00D33FEB" w:rsidP="005F41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72B08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 w:rsidRPr="00C72B08">
              <w:rPr>
                <w:b/>
                <w:sz w:val="32"/>
                <w:szCs w:val="32"/>
              </w:rPr>
              <w:t>Обобщающий урок по тем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72B08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 w:rsidRPr="00C72B0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5F4156">
            <w:pPr>
              <w:pStyle w:val="a3"/>
              <w:rPr>
                <w:sz w:val="24"/>
                <w:szCs w:val="24"/>
              </w:rPr>
            </w:pPr>
            <w:r w:rsidRPr="008A70F5">
              <w:rPr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 w:rsidRPr="00FD25E8">
              <w:rPr>
                <w:b/>
                <w:sz w:val="32"/>
                <w:szCs w:val="32"/>
              </w:rPr>
              <w:t>Контрольная работа № 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 w:rsidRPr="00FD25E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7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ная прямая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5F4156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FD25E8">
              <w:rPr>
                <w:b/>
                <w:sz w:val="32"/>
                <w:szCs w:val="32"/>
              </w:rPr>
              <w:t>Глава № 3. Делимость натуральных чисе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 w:rsidRPr="00FD25E8">
              <w:rPr>
                <w:b/>
                <w:sz w:val="32"/>
                <w:szCs w:val="32"/>
              </w:rPr>
              <w:t>5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8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ная прямая.</w:t>
            </w:r>
          </w:p>
        </w:tc>
      </w:tr>
      <w:tr w:rsidR="00D33FEB" w:rsidRPr="008A70F5" w:rsidTr="005F4156">
        <w:trPr>
          <w:trHeight w:val="89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D51AE" w:rsidRDefault="00D33FEB" w:rsidP="0096593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 w:rsidRPr="005F4156">
              <w:rPr>
                <w:b/>
                <w:sz w:val="32"/>
                <w:szCs w:val="32"/>
              </w:rPr>
              <w:t>1. Делители и кратные. Делимость произведения.</w:t>
            </w:r>
          </w:p>
          <w:p w:rsidR="00D33FEB" w:rsidRPr="005F4156" w:rsidRDefault="00D33FEB" w:rsidP="005F4156">
            <w:pPr>
              <w:pStyle w:val="a3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9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ная прямая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Делители числ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sz w:val="32"/>
                <w:szCs w:val="32"/>
              </w:rPr>
            </w:pPr>
            <w:r w:rsidRPr="005F4156"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0D18" w:rsidRDefault="00D33FEB" w:rsidP="003E7E3C">
            <w:pPr>
              <w:rPr>
                <w:sz w:val="24"/>
                <w:szCs w:val="24"/>
              </w:rPr>
            </w:pPr>
            <w:r w:rsidRPr="00FD0D18">
              <w:rPr>
                <w:sz w:val="24"/>
                <w:szCs w:val="24"/>
              </w:rPr>
              <w:t>Дидактический материал.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атные числ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sz w:val="32"/>
                <w:szCs w:val="32"/>
              </w:rPr>
            </w:pPr>
            <w:r w:rsidRPr="005F4156"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94311" w:rsidRDefault="00D33FEB" w:rsidP="003E7E3C">
            <w:pPr>
              <w:rPr>
                <w:sz w:val="24"/>
                <w:szCs w:val="24"/>
              </w:rPr>
            </w:pPr>
            <w:r w:rsidRPr="00694311">
              <w:rPr>
                <w:sz w:val="24"/>
                <w:szCs w:val="24"/>
              </w:rPr>
              <w:t>Инд.дидакт.материа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Нахождение  НОК и НО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sz w:val="32"/>
                <w:szCs w:val="32"/>
              </w:rPr>
            </w:pPr>
            <w:r w:rsidRPr="005F4156"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Делимость произвед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sz w:val="32"/>
                <w:szCs w:val="32"/>
              </w:rPr>
            </w:pPr>
            <w:r w:rsidRPr="005F4156"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94311" w:rsidRDefault="00D33FEB" w:rsidP="003E7E3C">
            <w:pPr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Сокращение дробе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sz w:val="32"/>
                <w:szCs w:val="32"/>
              </w:rPr>
            </w:pPr>
            <w:r w:rsidRPr="005F4156"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Выполнение действи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sz w:val="32"/>
                <w:szCs w:val="32"/>
              </w:rPr>
            </w:pPr>
            <w:r w:rsidRPr="005F4156"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зада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sz w:val="32"/>
                <w:szCs w:val="32"/>
              </w:rPr>
            </w:pPr>
            <w:r w:rsidRPr="005F4156">
              <w:rPr>
                <w:sz w:val="32"/>
                <w:szCs w:val="32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глов.</w:t>
            </w:r>
          </w:p>
        </w:tc>
      </w:tr>
      <w:tr w:rsidR="00D33FEB" w:rsidRPr="008A70F5" w:rsidTr="005F4156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 w:rsidRPr="005F4156">
              <w:rPr>
                <w:b/>
                <w:sz w:val="32"/>
                <w:szCs w:val="32"/>
              </w:rPr>
              <w:t>2. Делимость суммы и разность чисел.</w:t>
            </w:r>
          </w:p>
          <w:p w:rsidR="00D33FEB" w:rsidRPr="005F4156" w:rsidRDefault="00D33FEB" w:rsidP="005F4156">
            <w:pPr>
              <w:pStyle w:val="a3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 w:rsidRPr="005F4156">
              <w:rPr>
                <w:b/>
                <w:sz w:val="32"/>
                <w:szCs w:val="32"/>
              </w:rPr>
              <w:t>4</w:t>
            </w:r>
          </w:p>
          <w:p w:rsidR="00D33FEB" w:rsidRPr="005F4156" w:rsidRDefault="00D33FEB" w:rsidP="0096593A">
            <w:pPr>
              <w:pStyle w:val="a3"/>
              <w:rPr>
                <w:b/>
                <w:sz w:val="32"/>
                <w:szCs w:val="32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углов.</w:t>
            </w:r>
          </w:p>
        </w:tc>
      </w:tr>
      <w:tr w:rsidR="00D33FEB" w:rsidRPr="008A70F5" w:rsidTr="005F4156">
        <w:trPr>
          <w:trHeight w:val="73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5F415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лимость суммы чисе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>
              <w:t>Модель координатной прямой.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мерение углов..</w:t>
            </w:r>
          </w:p>
        </w:tc>
      </w:tr>
      <w:tr w:rsidR="00D33FEB" w:rsidRPr="008A70F5" w:rsidTr="005F4156">
        <w:trPr>
          <w:trHeight w:val="73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5F415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лимость разности чисе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0D18" w:rsidRDefault="00D33FEB" w:rsidP="003E7E3C">
            <w:pPr>
              <w:rPr>
                <w:sz w:val="24"/>
                <w:szCs w:val="24"/>
              </w:rPr>
            </w:pPr>
            <w:r w:rsidRPr="00FD0D18">
              <w:rPr>
                <w:sz w:val="24"/>
                <w:szCs w:val="24"/>
              </w:rPr>
              <w:t>Дидактический материал.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ик.</w:t>
            </w:r>
          </w:p>
        </w:tc>
      </w:tr>
      <w:tr w:rsidR="00D33FEB" w:rsidRPr="008A70F5" w:rsidTr="005F4156">
        <w:trPr>
          <w:trHeight w:val="73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5F415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ойства делимост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20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метр тр.</w:t>
            </w:r>
          </w:p>
        </w:tc>
      </w:tr>
      <w:tr w:rsidR="00D33FEB" w:rsidRPr="008A70F5" w:rsidTr="005F4156">
        <w:trPr>
          <w:trHeight w:val="73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5F415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знаки делимости суммы и разности чисе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21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езки в тр.</w:t>
            </w:r>
          </w:p>
        </w:tc>
      </w:tr>
      <w:tr w:rsidR="00D33FEB" w:rsidRPr="008A70F5" w:rsidTr="005F4156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 w:rsidRPr="005F4156">
              <w:rPr>
                <w:b/>
                <w:sz w:val="32"/>
                <w:szCs w:val="32"/>
              </w:rPr>
              <w:t>3.Признаки делимости на 2, 5, 10, 4, 25</w:t>
            </w:r>
            <w:r>
              <w:rPr>
                <w:b/>
                <w:sz w:val="32"/>
                <w:szCs w:val="32"/>
              </w:rPr>
              <w:t xml:space="preserve"> и </w:t>
            </w:r>
            <w:r w:rsidRPr="00FD25E8">
              <w:rPr>
                <w:sz w:val="32"/>
                <w:szCs w:val="32"/>
              </w:rPr>
              <w:t xml:space="preserve"> </w:t>
            </w:r>
            <w:r w:rsidRPr="005F4156">
              <w:rPr>
                <w:b/>
                <w:sz w:val="32"/>
                <w:szCs w:val="32"/>
              </w:rPr>
              <w:t>на 3 и 9.</w:t>
            </w:r>
          </w:p>
          <w:p w:rsidR="00D33FEB" w:rsidRPr="005F4156" w:rsidRDefault="00D33FEB" w:rsidP="0096593A">
            <w:pPr>
              <w:pStyle w:val="a3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b/>
                <w:sz w:val="32"/>
                <w:szCs w:val="32"/>
              </w:rPr>
            </w:pPr>
            <w:r w:rsidRPr="005F4156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0D18" w:rsidRDefault="00D33FEB" w:rsidP="003E7E3C">
            <w:pPr>
              <w:rPr>
                <w:sz w:val="24"/>
                <w:szCs w:val="24"/>
              </w:rPr>
            </w:pPr>
            <w:r w:rsidRPr="00FD0D18">
              <w:rPr>
                <w:sz w:val="24"/>
                <w:szCs w:val="24"/>
              </w:rPr>
              <w:t>Дидактический материал.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5F4156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Признаки делимости на 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sz w:val="32"/>
                <w:szCs w:val="32"/>
              </w:rPr>
            </w:pPr>
            <w:r w:rsidRPr="005F4156">
              <w:rPr>
                <w:sz w:val="32"/>
                <w:szCs w:val="32"/>
              </w:rPr>
              <w:t>1</w:t>
            </w:r>
          </w:p>
        </w:tc>
        <w:tc>
          <w:tcPr>
            <w:tcW w:w="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21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р.</w:t>
            </w:r>
          </w:p>
        </w:tc>
      </w:tr>
      <w:tr w:rsidR="00D33FEB" w:rsidRPr="008A70F5" w:rsidTr="005F4156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Признаки делимости на 5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sz w:val="32"/>
                <w:szCs w:val="32"/>
              </w:rPr>
            </w:pPr>
            <w:r w:rsidRPr="005F4156">
              <w:rPr>
                <w:sz w:val="32"/>
                <w:szCs w:val="32"/>
              </w:rPr>
              <w:t>1</w:t>
            </w:r>
          </w:p>
        </w:tc>
        <w:tc>
          <w:tcPr>
            <w:tcW w:w="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0D18" w:rsidRDefault="00D33FEB" w:rsidP="003E7E3C">
            <w:pPr>
              <w:rPr>
                <w:sz w:val="24"/>
                <w:szCs w:val="24"/>
              </w:rPr>
            </w:pPr>
            <w:r w:rsidRPr="00FD0D18">
              <w:rPr>
                <w:sz w:val="24"/>
                <w:szCs w:val="24"/>
              </w:rPr>
              <w:t>Математическое лото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р.</w:t>
            </w:r>
          </w:p>
        </w:tc>
      </w:tr>
      <w:tr w:rsidR="00D33FEB" w:rsidRPr="008A70F5" w:rsidTr="005F4156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Признаки делимости на 10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sz w:val="32"/>
                <w:szCs w:val="32"/>
              </w:rPr>
            </w:pPr>
            <w:r w:rsidRPr="005F4156">
              <w:rPr>
                <w:sz w:val="32"/>
                <w:szCs w:val="32"/>
              </w:rPr>
              <w:t>1</w:t>
            </w:r>
          </w:p>
        </w:tc>
        <w:tc>
          <w:tcPr>
            <w:tcW w:w="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0D18" w:rsidRDefault="00D33FEB" w:rsidP="003E7E3C">
            <w:pPr>
              <w:rPr>
                <w:sz w:val="24"/>
                <w:szCs w:val="24"/>
              </w:rPr>
            </w:pPr>
            <w:r w:rsidRPr="00FD0D18">
              <w:rPr>
                <w:sz w:val="24"/>
                <w:szCs w:val="24"/>
              </w:rPr>
              <w:t>Дидактический материал.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р.</w:t>
            </w:r>
          </w:p>
        </w:tc>
      </w:tr>
      <w:tr w:rsidR="00D33FEB" w:rsidRPr="008A70F5" w:rsidTr="005F4156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Признаки делимости на 4 и 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sz w:val="32"/>
                <w:szCs w:val="32"/>
              </w:rPr>
            </w:pPr>
            <w:r w:rsidRPr="005F4156">
              <w:rPr>
                <w:sz w:val="32"/>
                <w:szCs w:val="32"/>
              </w:rPr>
              <w:t>1</w:t>
            </w:r>
          </w:p>
        </w:tc>
        <w:tc>
          <w:tcPr>
            <w:tcW w:w="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21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5F4156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Признаки делимости на 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sz w:val="32"/>
                <w:szCs w:val="32"/>
              </w:rPr>
            </w:pPr>
            <w:r w:rsidRPr="005F4156">
              <w:rPr>
                <w:sz w:val="32"/>
                <w:szCs w:val="32"/>
              </w:rPr>
              <w:t>1</w:t>
            </w:r>
          </w:p>
        </w:tc>
        <w:tc>
          <w:tcPr>
            <w:tcW w:w="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0D18" w:rsidRDefault="00D33FEB" w:rsidP="003E7E3C">
            <w:pPr>
              <w:rPr>
                <w:sz w:val="24"/>
                <w:szCs w:val="24"/>
              </w:rPr>
            </w:pPr>
            <w:r w:rsidRPr="00FD0D18">
              <w:rPr>
                <w:sz w:val="24"/>
                <w:szCs w:val="24"/>
              </w:rPr>
              <w:t xml:space="preserve">Дидактический </w:t>
            </w:r>
            <w:r w:rsidRPr="00FD0D18">
              <w:rPr>
                <w:sz w:val="24"/>
                <w:szCs w:val="24"/>
              </w:rPr>
              <w:lastRenderedPageBreak/>
              <w:t>материал.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5F4156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Признаки делимости на 9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sz w:val="32"/>
                <w:szCs w:val="32"/>
              </w:rPr>
            </w:pPr>
            <w:r w:rsidRPr="005F4156">
              <w:rPr>
                <w:sz w:val="32"/>
                <w:szCs w:val="32"/>
              </w:rPr>
              <w:t>1</w:t>
            </w:r>
          </w:p>
        </w:tc>
        <w:tc>
          <w:tcPr>
            <w:tcW w:w="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94311" w:rsidRDefault="00D33FEB" w:rsidP="003E7E3C">
            <w:pPr>
              <w:rPr>
                <w:sz w:val="24"/>
                <w:szCs w:val="24"/>
              </w:rPr>
            </w:pPr>
            <w:r w:rsidRPr="00694311">
              <w:rPr>
                <w:sz w:val="24"/>
                <w:szCs w:val="24"/>
              </w:rPr>
              <w:t>Инд.дидакт.материа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5F4156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Сокращение дробе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sz w:val="32"/>
                <w:szCs w:val="32"/>
              </w:rPr>
            </w:pPr>
            <w:r w:rsidRPr="005F4156">
              <w:rPr>
                <w:sz w:val="32"/>
                <w:szCs w:val="32"/>
              </w:rPr>
              <w:t>1</w:t>
            </w:r>
          </w:p>
        </w:tc>
        <w:tc>
          <w:tcPr>
            <w:tcW w:w="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5F4156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72B08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 w:rsidRPr="00C72B08">
              <w:rPr>
                <w:b/>
                <w:sz w:val="32"/>
                <w:szCs w:val="32"/>
              </w:rPr>
              <w:t>Обобщающий урок по тем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72B08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 w:rsidRPr="00C72B0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94311" w:rsidRDefault="00D33FEB" w:rsidP="003E7E3C">
            <w:pPr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5F4156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5F4156">
            <w:pPr>
              <w:pStyle w:val="a3"/>
              <w:rPr>
                <w:sz w:val="24"/>
                <w:szCs w:val="24"/>
              </w:rPr>
            </w:pPr>
            <w:r w:rsidRPr="008A70F5">
              <w:rPr>
                <w:sz w:val="24"/>
                <w:szCs w:val="24"/>
              </w:rPr>
              <w:t>12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 w:rsidRPr="005F4156">
              <w:rPr>
                <w:b/>
                <w:sz w:val="32"/>
                <w:szCs w:val="32"/>
              </w:rPr>
              <w:t>Контрольная работа № 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5F4156" w:rsidRDefault="00D33FEB" w:rsidP="005F4156">
            <w:pPr>
              <w:pStyle w:val="a3"/>
              <w:rPr>
                <w:b/>
                <w:sz w:val="32"/>
                <w:szCs w:val="32"/>
              </w:rPr>
            </w:pPr>
            <w:r w:rsidRPr="005F4156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21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ый параллелепипед.</w:t>
            </w:r>
          </w:p>
        </w:tc>
      </w:tr>
      <w:tr w:rsidR="00D33FEB" w:rsidRPr="008A70F5" w:rsidTr="005F4156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42866" w:rsidRDefault="00D33FEB" w:rsidP="00842866">
            <w:pPr>
              <w:pStyle w:val="a3"/>
              <w:rPr>
                <w:b/>
                <w:sz w:val="32"/>
                <w:szCs w:val="32"/>
              </w:rPr>
            </w:pPr>
            <w:r w:rsidRPr="00842866">
              <w:rPr>
                <w:b/>
                <w:sz w:val="32"/>
                <w:szCs w:val="32"/>
              </w:rPr>
              <w:t>4. Простые числа. Разложение числа на простые множители. Наибольший общий делитель. Взаимно простые числа.</w:t>
            </w:r>
          </w:p>
          <w:p w:rsidR="00D33FEB" w:rsidRPr="00842866" w:rsidRDefault="00D33FEB" w:rsidP="00842866">
            <w:pPr>
              <w:pStyle w:val="a3"/>
              <w:rPr>
                <w:b/>
                <w:sz w:val="32"/>
                <w:szCs w:val="32"/>
              </w:rPr>
            </w:pPr>
          </w:p>
          <w:p w:rsidR="00D33FEB" w:rsidRPr="00842866" w:rsidRDefault="00D33FEB" w:rsidP="0096593A">
            <w:pPr>
              <w:pStyle w:val="a3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42866" w:rsidRDefault="00D33FEB" w:rsidP="0096593A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ый параллелепипед.</w:t>
            </w:r>
          </w:p>
        </w:tc>
      </w:tr>
      <w:tr w:rsidR="00D33FEB" w:rsidRPr="008A70F5" w:rsidTr="005F4156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84286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стые числ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842866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21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5F4156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42866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ложение числа на простые множител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842866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5F4156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42866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новная теорема арифмети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842866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5F4156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42866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ложение на множител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842866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21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5F4156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42866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вило отыскания НО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842866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ый параллелепипед.</w:t>
            </w:r>
          </w:p>
        </w:tc>
      </w:tr>
      <w:tr w:rsidR="00D33FEB" w:rsidRPr="008A70F5" w:rsidTr="005F4156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42866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хождение НО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842866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5F4156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42866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 w:rsidRPr="00FD25E8">
              <w:rPr>
                <w:sz w:val="32"/>
                <w:szCs w:val="32"/>
              </w:rPr>
              <w:t>Признак делимости на произведени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842866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21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5F4156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2832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Взаимно простые числа. Признак делимости на произведение.</w:t>
            </w:r>
          </w:p>
          <w:p w:rsidR="00D33FEB" w:rsidRPr="00FD25E8" w:rsidRDefault="00D33FEB" w:rsidP="00283226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842866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0D18" w:rsidRDefault="00D33FEB" w:rsidP="003E7E3C">
            <w:pPr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  <w:r w:rsidRPr="008A70F5">
              <w:rPr>
                <w:sz w:val="24"/>
                <w:szCs w:val="24"/>
              </w:rPr>
              <w:lastRenderedPageBreak/>
              <w:t>12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72B08" w:rsidRDefault="00D33FEB" w:rsidP="00AE57E6">
            <w:pPr>
              <w:pStyle w:val="a3"/>
              <w:rPr>
                <w:b/>
                <w:sz w:val="32"/>
                <w:szCs w:val="32"/>
              </w:rPr>
            </w:pPr>
            <w:r w:rsidRPr="00C72B08">
              <w:rPr>
                <w:b/>
                <w:sz w:val="32"/>
                <w:szCs w:val="32"/>
              </w:rPr>
              <w:t>Обобщающий урок по тем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72B08" w:rsidRDefault="00D33FEB" w:rsidP="00AE57E6">
            <w:pPr>
              <w:pStyle w:val="a3"/>
              <w:rPr>
                <w:b/>
                <w:sz w:val="32"/>
                <w:szCs w:val="32"/>
              </w:rPr>
            </w:pPr>
            <w:r w:rsidRPr="00C72B0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0D18" w:rsidRDefault="00D33FEB" w:rsidP="003E7E3C">
            <w:pPr>
              <w:rPr>
                <w:sz w:val="24"/>
                <w:szCs w:val="24"/>
              </w:rPr>
            </w:pPr>
            <w:r w:rsidRPr="00FD0D18">
              <w:rPr>
                <w:sz w:val="24"/>
                <w:szCs w:val="24"/>
              </w:rPr>
              <w:t>Дидактический материал.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  <w:r w:rsidRPr="008A70F5">
              <w:rPr>
                <w:sz w:val="24"/>
                <w:szCs w:val="24"/>
              </w:rPr>
              <w:t>13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42866" w:rsidRDefault="00D33FEB" w:rsidP="0096593A">
            <w:pPr>
              <w:pStyle w:val="a3"/>
              <w:rPr>
                <w:b/>
                <w:sz w:val="32"/>
                <w:szCs w:val="32"/>
              </w:rPr>
            </w:pPr>
            <w:r w:rsidRPr="00842866">
              <w:rPr>
                <w:b/>
                <w:sz w:val="32"/>
                <w:szCs w:val="32"/>
              </w:rPr>
              <w:t>Контрольная работа № 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42866" w:rsidRDefault="00D33FEB" w:rsidP="0096593A">
            <w:pPr>
              <w:pStyle w:val="a3"/>
              <w:rPr>
                <w:b/>
                <w:sz w:val="32"/>
                <w:szCs w:val="32"/>
              </w:rPr>
            </w:pPr>
            <w:r w:rsidRPr="00842866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  <w:r w:rsidRPr="008A70F5">
              <w:rPr>
                <w:sz w:val="24"/>
                <w:szCs w:val="24"/>
              </w:rPr>
              <w:t>131-13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42866" w:rsidRDefault="00D33FEB" w:rsidP="0096593A">
            <w:pPr>
              <w:pStyle w:val="a3"/>
              <w:rPr>
                <w:b/>
                <w:sz w:val="32"/>
                <w:szCs w:val="32"/>
              </w:rPr>
            </w:pPr>
            <w:r w:rsidRPr="00842866">
              <w:rPr>
                <w:b/>
                <w:sz w:val="32"/>
                <w:szCs w:val="32"/>
              </w:rPr>
              <w:t>Резер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42866" w:rsidRDefault="00D33FEB" w:rsidP="0096593A">
            <w:pPr>
              <w:pStyle w:val="a3"/>
              <w:rPr>
                <w:b/>
                <w:sz w:val="32"/>
                <w:szCs w:val="32"/>
              </w:rPr>
            </w:pPr>
            <w:r w:rsidRPr="00842866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ощение выражений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6A33AA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FD25E8">
              <w:rPr>
                <w:b/>
                <w:sz w:val="32"/>
                <w:szCs w:val="32"/>
              </w:rPr>
              <w:t>4 четвер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b/>
                <w:sz w:val="32"/>
                <w:szCs w:val="32"/>
              </w:rPr>
            </w:pPr>
            <w:r w:rsidRPr="00FD25E8">
              <w:rPr>
                <w:b/>
                <w:sz w:val="32"/>
                <w:szCs w:val="32"/>
              </w:rPr>
              <w:t>43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ощение выражений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6A33AA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FD25E8">
              <w:rPr>
                <w:b/>
                <w:sz w:val="32"/>
                <w:szCs w:val="32"/>
              </w:rPr>
              <w:t>Глава № 4. Математика вокруг на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b/>
                <w:sz w:val="32"/>
                <w:szCs w:val="32"/>
              </w:rPr>
            </w:pPr>
            <w:r w:rsidRPr="00FD25E8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94311" w:rsidRDefault="00D33FEB" w:rsidP="003E7E3C">
            <w:pPr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ощение выражений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842866">
            <w:pPr>
              <w:pStyle w:val="a3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  <w:r w:rsidRPr="00FD25E8">
              <w:rPr>
                <w:sz w:val="32"/>
                <w:szCs w:val="32"/>
              </w:rPr>
              <w:t xml:space="preserve"> </w:t>
            </w:r>
            <w:r w:rsidRPr="00842866">
              <w:rPr>
                <w:b/>
                <w:sz w:val="32"/>
                <w:szCs w:val="32"/>
              </w:rPr>
              <w:t>Отношение двух чисел. Диаграммы</w:t>
            </w:r>
            <w:r>
              <w:rPr>
                <w:sz w:val="32"/>
                <w:szCs w:val="32"/>
              </w:rPr>
              <w:t>.</w:t>
            </w:r>
          </w:p>
          <w:p w:rsidR="00D33FEB" w:rsidRDefault="00D33FEB" w:rsidP="00842866">
            <w:pPr>
              <w:pStyle w:val="a3"/>
              <w:rPr>
                <w:sz w:val="32"/>
                <w:szCs w:val="32"/>
              </w:rPr>
            </w:pPr>
          </w:p>
          <w:p w:rsidR="00D33FEB" w:rsidRPr="00842866" w:rsidRDefault="00D33FEB" w:rsidP="00842866">
            <w:pPr>
              <w:pStyle w:val="a3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42866" w:rsidRDefault="00D33FEB" w:rsidP="0096593A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ощение выражений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ношение двух чисел.</w:t>
            </w:r>
          </w:p>
          <w:p w:rsidR="00D33FEB" w:rsidRPr="00FD25E8" w:rsidRDefault="00D33FEB" w:rsidP="00842866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42866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бные сл. Коэф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42866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дачи на сплав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42866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42866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84286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порция.</w:t>
            </w:r>
          </w:p>
          <w:p w:rsidR="00D33FEB" w:rsidRDefault="00D33FEB" w:rsidP="00842866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42866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42866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ойства пропорци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42866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42866">
        <w:trPr>
          <w:trHeight w:val="64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84286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аграмм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42866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22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вероятность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42866" w:rsidRDefault="00D33FEB" w:rsidP="00A378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ставление диаграм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42866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42866" w:rsidRDefault="00D33FEB" w:rsidP="00A378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ды диаграм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42866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22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42866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аграммы а компьютер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42866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94311" w:rsidRDefault="00D33FEB" w:rsidP="003E7E3C">
            <w:pPr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BE5CA2" w:rsidRDefault="00D33FEB" w:rsidP="00BE5CA2">
            <w:pPr>
              <w:pStyle w:val="a3"/>
              <w:rPr>
                <w:b/>
                <w:sz w:val="32"/>
                <w:szCs w:val="32"/>
              </w:rPr>
            </w:pPr>
            <w:r w:rsidRPr="00BE5CA2">
              <w:rPr>
                <w:b/>
                <w:sz w:val="32"/>
                <w:szCs w:val="32"/>
              </w:rPr>
              <w:t>2. Пропорциональность величин.</w:t>
            </w:r>
          </w:p>
          <w:p w:rsidR="00D33FEB" w:rsidRPr="00BE5CA2" w:rsidRDefault="00D33FEB" w:rsidP="0096593A">
            <w:pPr>
              <w:pStyle w:val="a3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BE5CA2" w:rsidRDefault="00D33FEB" w:rsidP="0096593A">
            <w:pPr>
              <w:pStyle w:val="a3"/>
              <w:rPr>
                <w:b/>
                <w:sz w:val="32"/>
                <w:szCs w:val="32"/>
              </w:rPr>
            </w:pPr>
            <w:r w:rsidRPr="00BE5CA2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94311" w:rsidRDefault="00D33FEB" w:rsidP="003E7E3C">
            <w:pPr>
              <w:rPr>
                <w:sz w:val="24"/>
                <w:szCs w:val="24"/>
              </w:rPr>
            </w:pPr>
            <w:r w:rsidRPr="00694311">
              <w:rPr>
                <w:sz w:val="24"/>
                <w:szCs w:val="24"/>
              </w:rPr>
              <w:t>Инд.дидакт.материа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BE5CA2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BE5CA2" w:rsidRDefault="00D33FEB" w:rsidP="00BE5CA2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Пропорциональность величин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BE5CA2" w:rsidRDefault="00D33FEB" w:rsidP="0096593A">
            <w:pPr>
              <w:pStyle w:val="a3"/>
              <w:rPr>
                <w:sz w:val="32"/>
                <w:szCs w:val="32"/>
              </w:rPr>
            </w:pPr>
            <w:r w:rsidRPr="00BE5CA2">
              <w:rPr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BE5CA2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BE5CA2" w:rsidRDefault="00D33FEB" w:rsidP="00BE5CA2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Обратно пропорциональные величин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BE5CA2" w:rsidRDefault="00D33FEB" w:rsidP="0096593A">
            <w:pPr>
              <w:pStyle w:val="a3"/>
              <w:rPr>
                <w:sz w:val="32"/>
                <w:szCs w:val="32"/>
              </w:rPr>
            </w:pPr>
            <w:r w:rsidRPr="00BE5CA2">
              <w:rPr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94311" w:rsidRDefault="00D33FEB" w:rsidP="003E7E3C">
            <w:pPr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BE5CA2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BE5CA2" w:rsidRDefault="00D33FEB" w:rsidP="00BE5CA2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Прямо пропорциональные величин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BE5CA2" w:rsidRDefault="00D33FEB" w:rsidP="0096593A">
            <w:pPr>
              <w:pStyle w:val="a3"/>
              <w:rPr>
                <w:sz w:val="32"/>
                <w:szCs w:val="32"/>
              </w:rPr>
            </w:pPr>
            <w:r w:rsidRPr="00BE5CA2">
              <w:rPr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23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вероятность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BE5CA2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BE5CA2" w:rsidRDefault="00D33FEB" w:rsidP="00BE5CA2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зада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BE5CA2" w:rsidRDefault="00D33FEB" w:rsidP="0096593A">
            <w:pPr>
              <w:pStyle w:val="a3"/>
              <w:rPr>
                <w:sz w:val="32"/>
                <w:szCs w:val="32"/>
              </w:rPr>
            </w:pPr>
            <w:r w:rsidRPr="00BE5CA2">
              <w:rPr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BE5CA2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BE5CA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задач с помощью пропорци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BE5CA2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вероятность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BE5CA2" w:rsidRDefault="00D33FEB" w:rsidP="00527C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BE5CA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порции в задачах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BE5CA2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0D18" w:rsidRDefault="00D33FEB" w:rsidP="003E7E3C">
            <w:pPr>
              <w:rPr>
                <w:sz w:val="24"/>
                <w:szCs w:val="24"/>
              </w:rPr>
            </w:pPr>
            <w:r w:rsidRPr="00FD0D18">
              <w:rPr>
                <w:sz w:val="24"/>
                <w:szCs w:val="24"/>
              </w:rPr>
              <w:t>.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BE5CA2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BE5CA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задач.</w:t>
            </w:r>
          </w:p>
          <w:p w:rsidR="00D33FEB" w:rsidRDefault="00D33FEB" w:rsidP="00BE5CA2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BE5CA2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0D18" w:rsidRDefault="00D33FEB" w:rsidP="003E7E3C">
            <w:pPr>
              <w:rPr>
                <w:sz w:val="24"/>
                <w:szCs w:val="24"/>
              </w:rPr>
            </w:pPr>
            <w:r w:rsidRPr="00FD0D18">
              <w:rPr>
                <w:sz w:val="24"/>
                <w:szCs w:val="24"/>
              </w:rPr>
              <w:t>Дидактический материал.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вероятность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BE5CA2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BE5CA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дачи  на  %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BE5CA2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0D18" w:rsidRDefault="00D33FEB" w:rsidP="003E7E3C">
            <w:pPr>
              <w:rPr>
                <w:sz w:val="24"/>
                <w:szCs w:val="24"/>
              </w:rPr>
            </w:pPr>
            <w:r w:rsidRPr="00FD0D18">
              <w:rPr>
                <w:sz w:val="24"/>
                <w:szCs w:val="24"/>
              </w:rPr>
              <w:t>Дидактический материал.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BE5CA2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BE5CA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дач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BE5CA2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23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вероятность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BE5CA2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72B08" w:rsidRDefault="00D33FEB" w:rsidP="00AE57E6">
            <w:pPr>
              <w:pStyle w:val="a3"/>
              <w:rPr>
                <w:b/>
                <w:sz w:val="32"/>
                <w:szCs w:val="32"/>
              </w:rPr>
            </w:pPr>
            <w:r w:rsidRPr="00C72B08">
              <w:rPr>
                <w:b/>
                <w:sz w:val="32"/>
                <w:szCs w:val="32"/>
              </w:rPr>
              <w:t>Обобщающий урок по тем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C72B08" w:rsidRDefault="00D33FEB" w:rsidP="00AE57E6">
            <w:pPr>
              <w:pStyle w:val="a3"/>
              <w:rPr>
                <w:b/>
                <w:sz w:val="32"/>
                <w:szCs w:val="32"/>
              </w:rPr>
            </w:pPr>
            <w:r w:rsidRPr="00C72B0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FD0D18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  <w:r w:rsidRPr="008A70F5">
              <w:rPr>
                <w:sz w:val="24"/>
                <w:szCs w:val="24"/>
              </w:rPr>
              <w:t>15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b/>
                <w:sz w:val="32"/>
                <w:szCs w:val="32"/>
              </w:rPr>
            </w:pPr>
            <w:r w:rsidRPr="00FD25E8">
              <w:rPr>
                <w:b/>
                <w:sz w:val="32"/>
                <w:szCs w:val="32"/>
              </w:rPr>
              <w:t>Контрольная работа № 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BE5CA2" w:rsidRDefault="00D33FEB" w:rsidP="0096593A">
            <w:pPr>
              <w:pStyle w:val="a3"/>
              <w:rPr>
                <w:b/>
                <w:sz w:val="32"/>
                <w:szCs w:val="32"/>
              </w:rPr>
            </w:pPr>
            <w:r w:rsidRPr="00BE5CA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0D18" w:rsidRDefault="00D33FEB" w:rsidP="003E7E3C">
            <w:pPr>
              <w:rPr>
                <w:sz w:val="24"/>
                <w:szCs w:val="24"/>
              </w:rPr>
            </w:pPr>
            <w:r w:rsidRPr="00FD0D18">
              <w:rPr>
                <w:sz w:val="24"/>
                <w:szCs w:val="24"/>
              </w:rPr>
              <w:t>Дидактический материал.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BE5CA2" w:rsidRDefault="00D33FEB" w:rsidP="0096593A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 Элементы теории вероятност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BE5CA2" w:rsidRDefault="00D33FEB" w:rsidP="0096593A">
            <w:pPr>
              <w:pStyle w:val="a3"/>
              <w:rPr>
                <w:b/>
                <w:sz w:val="32"/>
                <w:szCs w:val="32"/>
              </w:rPr>
            </w:pPr>
            <w:r w:rsidRPr="00BE5CA2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694311" w:rsidRDefault="00D33FEB" w:rsidP="003E7E3C">
            <w:pPr>
              <w:rPr>
                <w:sz w:val="24"/>
                <w:szCs w:val="24"/>
              </w:rPr>
            </w:pPr>
            <w:r w:rsidRPr="00694311">
              <w:rPr>
                <w:sz w:val="24"/>
                <w:szCs w:val="24"/>
              </w:rPr>
              <w:t>Инд.дидакт.материа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BE5CA2">
        <w:trPr>
          <w:trHeight w:val="40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Разные задач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BE5CA2">
        <w:trPr>
          <w:trHeight w:val="409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BE5CA2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Задачи на движ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666730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вероятность.</w:t>
            </w:r>
          </w:p>
        </w:tc>
      </w:tr>
      <w:tr w:rsidR="00D33FEB" w:rsidRPr="008A70F5" w:rsidTr="00BE5CA2">
        <w:trPr>
          <w:trHeight w:val="391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BE5CA2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Задачи на рабо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BE5CA2">
        <w:trPr>
          <w:trHeight w:val="355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BE5CA2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Задачи на %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FD0D18" w:rsidRDefault="00D33FEB" w:rsidP="003E7E3C">
            <w:pPr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BE5CA2">
        <w:trPr>
          <w:trHeight w:val="729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BE5CA2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Решение задач на составление уравн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</w:p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BE5CA2">
        <w:trPr>
          <w:trHeight w:val="409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BE5CA2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BE5CA2">
        <w:trPr>
          <w:trHeight w:val="409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BE5CA2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Зада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BE5CA2">
        <w:trPr>
          <w:trHeight w:val="154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BE5CA2" w:rsidRDefault="00D33FEB" w:rsidP="00BE5CA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Первое знакомство с понятием  вероятност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694311" w:rsidRDefault="00D33FEB" w:rsidP="003E7E3C">
            <w:pPr>
              <w:rPr>
                <w:sz w:val="24"/>
                <w:szCs w:val="24"/>
              </w:rPr>
            </w:pPr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24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8C6BEC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.</w:t>
            </w:r>
          </w:p>
        </w:tc>
      </w:tr>
      <w:tr w:rsidR="00D33FEB" w:rsidRPr="008A70F5" w:rsidTr="00BE5CA2">
        <w:trPr>
          <w:trHeight w:val="782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BE5CA2" w:rsidRDefault="00D33FEB" w:rsidP="009659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События достоверные, невозможные, случайн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</w:p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BE5CA2">
        <w:trPr>
          <w:trHeight w:val="64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8A70F5" w:rsidRDefault="00D33FEB" w:rsidP="00BE5CA2">
            <w:pPr>
              <w:pStyle w:val="a3"/>
              <w:rPr>
                <w:sz w:val="24"/>
                <w:szCs w:val="24"/>
              </w:rPr>
            </w:pPr>
            <w:r w:rsidRPr="008A70F5">
              <w:rPr>
                <w:sz w:val="24"/>
                <w:szCs w:val="24"/>
              </w:rPr>
              <w:t>16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 w:rsidRPr="00FD25E8">
              <w:rPr>
                <w:sz w:val="32"/>
                <w:szCs w:val="32"/>
              </w:rPr>
              <w:t>Первое знакомство с подсчетом вероятности</w:t>
            </w:r>
            <w:r>
              <w:rPr>
                <w:sz w:val="32"/>
                <w:szCs w:val="32"/>
              </w:rPr>
              <w:t>.</w:t>
            </w:r>
          </w:p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BE5CA2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</w:p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</w:p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25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FEB" w:rsidRPr="008C6BEC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.</w:t>
            </w:r>
          </w:p>
        </w:tc>
      </w:tr>
      <w:tr w:rsidR="00D33FEB" w:rsidRPr="008A70F5" w:rsidTr="00BE5CA2">
        <w:trPr>
          <w:trHeight w:val="533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  <w:r w:rsidRPr="008A70F5">
              <w:rPr>
                <w:sz w:val="24"/>
                <w:szCs w:val="24"/>
              </w:rPr>
              <w:t>1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Вычисление вероят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b/>
                <w:sz w:val="32"/>
                <w:szCs w:val="32"/>
              </w:rPr>
            </w:pPr>
            <w:r w:rsidRPr="00FD25E8">
              <w:rPr>
                <w:b/>
                <w:sz w:val="32"/>
                <w:szCs w:val="32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b/>
                <w:sz w:val="32"/>
                <w:szCs w:val="32"/>
              </w:rPr>
            </w:pPr>
            <w:r w:rsidRPr="00FD25E8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C6BEC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  <w:r w:rsidRPr="008A70F5">
              <w:rPr>
                <w:sz w:val="24"/>
                <w:szCs w:val="24"/>
              </w:rPr>
              <w:t>162-16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 w:rsidRPr="00FD25E8">
              <w:rPr>
                <w:sz w:val="32"/>
                <w:szCs w:val="32"/>
              </w:rPr>
              <w:t>Действия с положительными и отрицательными числами.</w:t>
            </w:r>
          </w:p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Действия с положительными числами.</w:t>
            </w:r>
          </w:p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Действия с отрицательными числами.</w:t>
            </w:r>
          </w:p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Нахождение числовых выражени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 w:rsidRPr="00FD25E8">
              <w:rPr>
                <w:sz w:val="32"/>
                <w:szCs w:val="32"/>
              </w:rPr>
              <w:t>3</w:t>
            </w:r>
          </w:p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</w:p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</w:p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25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C6BEC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  <w:r w:rsidRPr="008A70F5">
              <w:rPr>
                <w:sz w:val="24"/>
                <w:szCs w:val="24"/>
              </w:rPr>
              <w:t>165-16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 w:rsidRPr="00FD25E8">
              <w:rPr>
                <w:sz w:val="32"/>
                <w:szCs w:val="32"/>
              </w:rPr>
              <w:t>Решения уравнений по курсу «М-6»</w:t>
            </w:r>
            <w:r>
              <w:rPr>
                <w:sz w:val="32"/>
                <w:szCs w:val="32"/>
              </w:rPr>
              <w:t>.</w:t>
            </w:r>
          </w:p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Решение уравнений.</w:t>
            </w:r>
          </w:p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Нахождение корней уравнения.</w:t>
            </w:r>
          </w:p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Уравнение и его корни.</w:t>
            </w:r>
          </w:p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 w:rsidRPr="00FD25E8">
              <w:rPr>
                <w:sz w:val="32"/>
                <w:szCs w:val="32"/>
              </w:rPr>
              <w:t>3</w:t>
            </w:r>
          </w:p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0D18" w:rsidRDefault="00D33FEB" w:rsidP="003E7E3C">
            <w:pPr>
              <w:rPr>
                <w:sz w:val="24"/>
                <w:szCs w:val="24"/>
              </w:rPr>
            </w:pPr>
            <w:r w:rsidRPr="00FD0D18">
              <w:rPr>
                <w:sz w:val="24"/>
                <w:szCs w:val="24"/>
              </w:rPr>
              <w:t>Дидактический материал.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C6BEC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  <w:r w:rsidRPr="008A70F5">
              <w:rPr>
                <w:sz w:val="24"/>
                <w:szCs w:val="24"/>
              </w:rPr>
              <w:t>168-17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 w:rsidRPr="00FD25E8">
              <w:rPr>
                <w:sz w:val="32"/>
                <w:szCs w:val="32"/>
              </w:rPr>
              <w:t xml:space="preserve">Решение задач на составление </w:t>
            </w:r>
            <w:r w:rsidRPr="00FD25E8">
              <w:rPr>
                <w:sz w:val="32"/>
                <w:szCs w:val="32"/>
              </w:rPr>
              <w:lastRenderedPageBreak/>
              <w:t>уравнений</w:t>
            </w:r>
            <w:r>
              <w:rPr>
                <w:sz w:val="32"/>
                <w:szCs w:val="32"/>
              </w:rPr>
              <w:t>.</w:t>
            </w:r>
          </w:p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Уравнения в задачах.</w:t>
            </w:r>
          </w:p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Задачи на составление уравнения.</w:t>
            </w:r>
          </w:p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Решение зада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 w:rsidRPr="00FD25E8">
              <w:rPr>
                <w:sz w:val="32"/>
                <w:szCs w:val="32"/>
              </w:rPr>
              <w:lastRenderedPageBreak/>
              <w:t>3</w:t>
            </w:r>
          </w:p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</w:p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26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C6BEC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ые диаграммы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  <w:r w:rsidRPr="008A70F5">
              <w:rPr>
                <w:sz w:val="24"/>
                <w:szCs w:val="24"/>
              </w:rPr>
              <w:lastRenderedPageBreak/>
              <w:t>171-17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 w:rsidRPr="00FD25E8">
              <w:rPr>
                <w:sz w:val="32"/>
                <w:szCs w:val="32"/>
              </w:rPr>
              <w:t>Делимость натуральных чисел</w:t>
            </w:r>
            <w:r>
              <w:rPr>
                <w:sz w:val="32"/>
                <w:szCs w:val="32"/>
              </w:rPr>
              <w:t>.</w:t>
            </w:r>
          </w:p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Делимость натуральных чисел.</w:t>
            </w:r>
          </w:p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Применение признаков дел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 w:rsidRPr="00FD25E8">
              <w:rPr>
                <w:sz w:val="32"/>
                <w:szCs w:val="32"/>
              </w:rPr>
              <w:t>2</w:t>
            </w:r>
          </w:p>
          <w:p w:rsidR="00D33FEB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  <w:r w:rsidRPr="008A70F5">
              <w:rPr>
                <w:sz w:val="24"/>
                <w:szCs w:val="24"/>
              </w:rPr>
              <w:t>17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b/>
                <w:sz w:val="32"/>
                <w:szCs w:val="32"/>
              </w:rPr>
            </w:pPr>
            <w:r w:rsidRPr="00FD25E8">
              <w:rPr>
                <w:b/>
                <w:sz w:val="32"/>
                <w:szCs w:val="32"/>
              </w:rPr>
              <w:t>Итоговая контрольная рабо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b/>
                <w:sz w:val="32"/>
                <w:szCs w:val="32"/>
              </w:rPr>
            </w:pPr>
            <w:r w:rsidRPr="00FD25E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27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C6BEC" w:rsidRDefault="00D33FEB" w:rsidP="003E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  <w:r w:rsidRPr="008A70F5">
              <w:rPr>
                <w:sz w:val="24"/>
                <w:szCs w:val="24"/>
              </w:rPr>
              <w:t>174-17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b/>
                <w:sz w:val="32"/>
                <w:szCs w:val="32"/>
              </w:rPr>
            </w:pPr>
            <w:r w:rsidRPr="00FD25E8">
              <w:rPr>
                <w:b/>
                <w:sz w:val="32"/>
                <w:szCs w:val="32"/>
              </w:rPr>
              <w:t>Резер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b/>
                <w:sz w:val="32"/>
                <w:szCs w:val="32"/>
              </w:rPr>
            </w:pPr>
            <w:r w:rsidRPr="00FD25E8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>
            <w:r w:rsidRPr="005D3035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28.</w:t>
            </w:r>
            <w:r w:rsidRPr="005D3035">
              <w:rPr>
                <w:sz w:val="24"/>
                <w:szCs w:val="24"/>
              </w:rPr>
              <w:t xml:space="preserve">   Диск: 5-6к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  <w:tr w:rsidR="00D33FEB" w:rsidRPr="008A70F5" w:rsidTr="008A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8A70F5" w:rsidRDefault="00D33FEB" w:rsidP="0096593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b/>
                <w:sz w:val="32"/>
                <w:szCs w:val="32"/>
              </w:rPr>
            </w:pPr>
            <w:r w:rsidRPr="00FD25E8">
              <w:rPr>
                <w:b/>
                <w:sz w:val="32"/>
                <w:szCs w:val="32"/>
              </w:rPr>
              <w:t>Итого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b/>
                <w:sz w:val="32"/>
                <w:szCs w:val="32"/>
              </w:rPr>
            </w:pPr>
            <w:r w:rsidRPr="00FD25E8">
              <w:rPr>
                <w:b/>
                <w:sz w:val="32"/>
                <w:szCs w:val="32"/>
              </w:rPr>
              <w:t>175</w:t>
            </w:r>
          </w:p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FD25E8" w:rsidRDefault="00D33FEB" w:rsidP="0096593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Default="00D33FEB" w:rsidP="003E7E3C"/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EB" w:rsidRPr="00DE3443" w:rsidRDefault="00D33FEB" w:rsidP="003E7E3C">
            <w:pPr>
              <w:rPr>
                <w:sz w:val="24"/>
                <w:szCs w:val="24"/>
              </w:rPr>
            </w:pPr>
          </w:p>
        </w:tc>
      </w:tr>
    </w:tbl>
    <w:p w:rsidR="00D2182A" w:rsidRPr="00DB3FFE" w:rsidRDefault="00D2182A" w:rsidP="00D2182A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             </w:t>
      </w:r>
      <w:r w:rsidRPr="00DB3FFE">
        <w:rPr>
          <w:color w:val="000000"/>
        </w:rPr>
        <w:t>Согласовано</w:t>
      </w:r>
    </w:p>
    <w:p w:rsidR="00D2182A" w:rsidRPr="00DB3FFE" w:rsidRDefault="00D2182A" w:rsidP="00D2182A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з</w:t>
      </w:r>
      <w:r w:rsidRPr="00DB3FFE">
        <w:rPr>
          <w:color w:val="000000"/>
        </w:rPr>
        <w:t>ам</w:t>
      </w:r>
      <w:r>
        <w:rPr>
          <w:color w:val="000000"/>
        </w:rPr>
        <w:t xml:space="preserve">еститель </w:t>
      </w:r>
      <w:r w:rsidRPr="00DB3FFE">
        <w:rPr>
          <w:color w:val="000000"/>
        </w:rPr>
        <w:t>директора по УВР</w:t>
      </w:r>
    </w:p>
    <w:p w:rsidR="00D2182A" w:rsidRPr="00DB3FFE" w:rsidRDefault="00D2182A" w:rsidP="00D2182A">
      <w:pPr>
        <w:shd w:val="clear" w:color="auto" w:fill="FFFFFF"/>
        <w:jc w:val="right"/>
      </w:pPr>
      <w:r w:rsidRPr="00DB3FFE">
        <w:rPr>
          <w:color w:val="000000"/>
        </w:rPr>
        <w:t>__________________________</w:t>
      </w:r>
    </w:p>
    <w:p w:rsidR="00D2182A" w:rsidRPr="00DB3FFE" w:rsidRDefault="00D2182A" w:rsidP="00D2182A">
      <w:pPr>
        <w:shd w:val="clear" w:color="auto" w:fill="FFFFFF"/>
        <w:jc w:val="right"/>
      </w:pPr>
      <w:r w:rsidRPr="00DB3FFE">
        <w:rPr>
          <w:color w:val="000000"/>
        </w:rPr>
        <w:t>«___» __________ 20</w:t>
      </w:r>
      <w:r>
        <w:rPr>
          <w:color w:val="000000"/>
        </w:rPr>
        <w:t>_</w:t>
      </w:r>
      <w:r w:rsidRPr="00DB3FFE">
        <w:rPr>
          <w:color w:val="000000"/>
        </w:rPr>
        <w:t>__  года</w:t>
      </w:r>
    </w:p>
    <w:p w:rsidR="00D2182A" w:rsidRPr="00DB3FFE" w:rsidRDefault="00D2182A" w:rsidP="00D2182A">
      <w:pPr>
        <w:shd w:val="clear" w:color="auto" w:fill="FFFFFF"/>
        <w:rPr>
          <w:color w:val="000000"/>
        </w:rPr>
      </w:pPr>
    </w:p>
    <w:p w:rsidR="00BE5CA2" w:rsidRDefault="00BE5CA2">
      <w:pPr>
        <w:rPr>
          <w:sz w:val="40"/>
          <w:szCs w:val="40"/>
        </w:rPr>
      </w:pPr>
    </w:p>
    <w:p w:rsidR="006768DC" w:rsidRDefault="006768DC">
      <w:pPr>
        <w:rPr>
          <w:sz w:val="40"/>
          <w:szCs w:val="40"/>
        </w:rPr>
      </w:pPr>
    </w:p>
    <w:p w:rsidR="00FA4E54" w:rsidRPr="008A70F5" w:rsidRDefault="00FA4E54">
      <w:pPr>
        <w:rPr>
          <w:sz w:val="40"/>
          <w:szCs w:val="40"/>
        </w:rPr>
      </w:pPr>
    </w:p>
    <w:sectPr w:rsidR="00FA4E54" w:rsidRPr="008A70F5" w:rsidSect="006768DC">
      <w:headerReference w:type="default" r:id="rId7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8E9" w:rsidRDefault="00C228E9" w:rsidP="008A70F5">
      <w:pPr>
        <w:pStyle w:val="a3"/>
      </w:pPr>
      <w:r>
        <w:separator/>
      </w:r>
    </w:p>
  </w:endnote>
  <w:endnote w:type="continuationSeparator" w:id="0">
    <w:p w:rsidR="00C228E9" w:rsidRDefault="00C228E9" w:rsidP="008A70F5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8E9" w:rsidRDefault="00C228E9" w:rsidP="008A70F5">
      <w:pPr>
        <w:pStyle w:val="a3"/>
      </w:pPr>
      <w:r>
        <w:separator/>
      </w:r>
    </w:p>
  </w:footnote>
  <w:footnote w:type="continuationSeparator" w:id="0">
    <w:p w:rsidR="00C228E9" w:rsidRDefault="00C228E9" w:rsidP="008A70F5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3844"/>
      <w:docPartObj>
        <w:docPartGallery w:val="Page Numbers (Top of Page)"/>
        <w:docPartUnique/>
      </w:docPartObj>
    </w:sdtPr>
    <w:sdtContent>
      <w:p w:rsidR="005F4156" w:rsidRDefault="00547885">
        <w:pPr>
          <w:pStyle w:val="a5"/>
          <w:jc w:val="right"/>
        </w:pPr>
        <w:fldSimple w:instr=" PAGE   \* MERGEFORMAT ">
          <w:r w:rsidR="00F2187B">
            <w:rPr>
              <w:noProof/>
            </w:rPr>
            <w:t>1</w:t>
          </w:r>
        </w:fldSimple>
      </w:p>
    </w:sdtContent>
  </w:sdt>
  <w:p w:rsidR="005F4156" w:rsidRDefault="005F415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D5F"/>
    <w:rsid w:val="000813DA"/>
    <w:rsid w:val="000E4D69"/>
    <w:rsid w:val="0016218C"/>
    <w:rsid w:val="001F17F7"/>
    <w:rsid w:val="001F641D"/>
    <w:rsid w:val="00223FF9"/>
    <w:rsid w:val="002A2ACB"/>
    <w:rsid w:val="002E22F1"/>
    <w:rsid w:val="003C7029"/>
    <w:rsid w:val="003D47BB"/>
    <w:rsid w:val="005017B2"/>
    <w:rsid w:val="00522AA6"/>
    <w:rsid w:val="005322F3"/>
    <w:rsid w:val="00547885"/>
    <w:rsid w:val="005A228D"/>
    <w:rsid w:val="005D0067"/>
    <w:rsid w:val="005F4156"/>
    <w:rsid w:val="00620209"/>
    <w:rsid w:val="006470B3"/>
    <w:rsid w:val="00665850"/>
    <w:rsid w:val="006768DC"/>
    <w:rsid w:val="00676F5C"/>
    <w:rsid w:val="006A33AA"/>
    <w:rsid w:val="006C3FB3"/>
    <w:rsid w:val="006F1CDD"/>
    <w:rsid w:val="006F62E4"/>
    <w:rsid w:val="00714289"/>
    <w:rsid w:val="0071623F"/>
    <w:rsid w:val="00716CDF"/>
    <w:rsid w:val="007224EB"/>
    <w:rsid w:val="007323A5"/>
    <w:rsid w:val="007A60BB"/>
    <w:rsid w:val="007C2756"/>
    <w:rsid w:val="0080446C"/>
    <w:rsid w:val="008067DE"/>
    <w:rsid w:val="00842866"/>
    <w:rsid w:val="008A25F6"/>
    <w:rsid w:val="008A54C7"/>
    <w:rsid w:val="008A70F5"/>
    <w:rsid w:val="0096593A"/>
    <w:rsid w:val="009663A4"/>
    <w:rsid w:val="009C05C3"/>
    <w:rsid w:val="009E7585"/>
    <w:rsid w:val="00A04AFD"/>
    <w:rsid w:val="00A36C7E"/>
    <w:rsid w:val="00A83A72"/>
    <w:rsid w:val="00BA213B"/>
    <w:rsid w:val="00BA43C1"/>
    <w:rsid w:val="00BC7A2A"/>
    <w:rsid w:val="00BE5CA2"/>
    <w:rsid w:val="00C228E9"/>
    <w:rsid w:val="00C55788"/>
    <w:rsid w:val="00C72B08"/>
    <w:rsid w:val="00CD51AE"/>
    <w:rsid w:val="00D1698A"/>
    <w:rsid w:val="00D2182A"/>
    <w:rsid w:val="00D33FEB"/>
    <w:rsid w:val="00D85CBF"/>
    <w:rsid w:val="00DF2E03"/>
    <w:rsid w:val="00E20841"/>
    <w:rsid w:val="00E21C3F"/>
    <w:rsid w:val="00E46CE2"/>
    <w:rsid w:val="00E7111A"/>
    <w:rsid w:val="00F15A59"/>
    <w:rsid w:val="00F2187B"/>
    <w:rsid w:val="00F244AE"/>
    <w:rsid w:val="00F34591"/>
    <w:rsid w:val="00F73D5F"/>
    <w:rsid w:val="00FA4E54"/>
    <w:rsid w:val="00FC1E31"/>
    <w:rsid w:val="00FD25E8"/>
    <w:rsid w:val="00FF4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3D5F"/>
    <w:pPr>
      <w:spacing w:after="0" w:line="240" w:lineRule="auto"/>
    </w:pPr>
  </w:style>
  <w:style w:type="table" w:styleId="a4">
    <w:name w:val="Table Grid"/>
    <w:basedOn w:val="a1"/>
    <w:uiPriority w:val="59"/>
    <w:rsid w:val="00F73D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A7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70F5"/>
  </w:style>
  <w:style w:type="paragraph" w:styleId="a7">
    <w:name w:val="footer"/>
    <w:basedOn w:val="a"/>
    <w:link w:val="a8"/>
    <w:uiPriority w:val="99"/>
    <w:semiHidden/>
    <w:unhideWhenUsed/>
    <w:rsid w:val="008A7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7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5B440-B83A-4F12-A2B9-D6EF1568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6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CH</Company>
  <LinksUpToDate>false</LinksUpToDate>
  <CharactersWithSpaces>1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Римма</cp:lastModifiedBy>
  <cp:revision>22</cp:revision>
  <cp:lastPrinted>2010-08-23T06:40:00Z</cp:lastPrinted>
  <dcterms:created xsi:type="dcterms:W3CDTF">2009-08-31T13:50:00Z</dcterms:created>
  <dcterms:modified xsi:type="dcterms:W3CDTF">2012-08-22T15:43:00Z</dcterms:modified>
</cp:coreProperties>
</file>